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E4812" w14:textId="77777777" w:rsidR="00CB5276" w:rsidRDefault="00C42C38" w:rsidP="00C42C38">
      <w:pPr>
        <w:pStyle w:val="OrderHeading"/>
      </w:pPr>
      <w:r>
        <w:t>BEFORE THE FLORIDA PUBLIC SERVICE COMMISSION</w:t>
      </w:r>
    </w:p>
    <w:p w14:paraId="036F8999" w14:textId="77777777" w:rsidR="00C42C38" w:rsidRDefault="00C42C38" w:rsidP="00C42C38">
      <w:pPr>
        <w:pStyle w:val="OrderBody"/>
      </w:pPr>
    </w:p>
    <w:p w14:paraId="68FE68C1" w14:textId="77777777" w:rsidR="00C42C38" w:rsidRDefault="00C42C38" w:rsidP="00C42C3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42C38" w:rsidRPr="00C63FCF" w14:paraId="42D8F9F5" w14:textId="77777777" w:rsidTr="00C63FCF">
        <w:trPr>
          <w:trHeight w:val="828"/>
        </w:trPr>
        <w:tc>
          <w:tcPr>
            <w:tcW w:w="4788" w:type="dxa"/>
            <w:tcBorders>
              <w:bottom w:val="single" w:sz="8" w:space="0" w:color="auto"/>
              <w:right w:val="double" w:sz="6" w:space="0" w:color="auto"/>
            </w:tcBorders>
            <w:shd w:val="clear" w:color="auto" w:fill="auto"/>
          </w:tcPr>
          <w:p w14:paraId="03059A78" w14:textId="77777777" w:rsidR="00C42C38" w:rsidRDefault="00C42C38" w:rsidP="00C63FCF">
            <w:pPr>
              <w:pStyle w:val="OrderBody"/>
              <w:tabs>
                <w:tab w:val="center" w:pos="4320"/>
                <w:tab w:val="right" w:pos="8640"/>
              </w:tabs>
              <w:jc w:val="left"/>
            </w:pPr>
            <w:r>
              <w:t xml:space="preserve">In re: </w:t>
            </w:r>
            <w:bookmarkStart w:id="0" w:name="SSInRe"/>
            <w:bookmarkEnd w:id="0"/>
            <w:r>
              <w:t>Application for amendment of Certificate No. 104-S to extend service to Oak Stone Development in DeSoto County and petition for approval of special developer agreement and service availability charges, by Ni Florida, Inc.</w:t>
            </w:r>
          </w:p>
        </w:tc>
        <w:tc>
          <w:tcPr>
            <w:tcW w:w="4788" w:type="dxa"/>
            <w:tcBorders>
              <w:left w:val="double" w:sz="6" w:space="0" w:color="auto"/>
            </w:tcBorders>
            <w:shd w:val="clear" w:color="auto" w:fill="auto"/>
          </w:tcPr>
          <w:p w14:paraId="0903A5B8" w14:textId="77777777" w:rsidR="00C42C38" w:rsidRDefault="00C42C38" w:rsidP="00C42C38">
            <w:pPr>
              <w:pStyle w:val="OrderBody"/>
            </w:pPr>
            <w:r>
              <w:t xml:space="preserve">DOCKET NO. </w:t>
            </w:r>
            <w:bookmarkStart w:id="1" w:name="SSDocketNo"/>
            <w:bookmarkEnd w:id="1"/>
            <w:r>
              <w:t>20240144-SU</w:t>
            </w:r>
          </w:p>
          <w:p w14:paraId="6BF93931" w14:textId="693B37FC" w:rsidR="00C42C38" w:rsidRDefault="00C42C38" w:rsidP="00C63FCF">
            <w:pPr>
              <w:pStyle w:val="OrderBody"/>
              <w:tabs>
                <w:tab w:val="center" w:pos="4320"/>
                <w:tab w:val="right" w:pos="8640"/>
              </w:tabs>
              <w:jc w:val="left"/>
            </w:pPr>
            <w:r>
              <w:t xml:space="preserve">ORDER NO. </w:t>
            </w:r>
            <w:bookmarkStart w:id="2" w:name="OrderNo0228"/>
            <w:r w:rsidR="00243214">
              <w:t>PSC-2025-0228-PAA-SU</w:t>
            </w:r>
            <w:bookmarkEnd w:id="2"/>
          </w:p>
          <w:p w14:paraId="53140A38" w14:textId="6EF5BA4E" w:rsidR="00C42C38" w:rsidRDefault="00C42C38" w:rsidP="00C63FCF">
            <w:pPr>
              <w:pStyle w:val="OrderBody"/>
              <w:tabs>
                <w:tab w:val="center" w:pos="4320"/>
                <w:tab w:val="right" w:pos="8640"/>
              </w:tabs>
              <w:jc w:val="left"/>
            </w:pPr>
            <w:r>
              <w:t xml:space="preserve">ISSUED: </w:t>
            </w:r>
            <w:r w:rsidR="00243214">
              <w:t>June 20, 2025</w:t>
            </w:r>
          </w:p>
        </w:tc>
      </w:tr>
    </w:tbl>
    <w:p w14:paraId="18FA1043" w14:textId="77777777" w:rsidR="00C42C38" w:rsidRDefault="00C42C38" w:rsidP="00C42C38"/>
    <w:p w14:paraId="4C4E8F2A" w14:textId="77777777" w:rsidR="00C42C38" w:rsidRDefault="00C42C38" w:rsidP="00C42C38"/>
    <w:p w14:paraId="7CD71A44" w14:textId="77777777" w:rsidR="00C42C38" w:rsidRDefault="00C42C38" w:rsidP="00B67A43">
      <w:pPr>
        <w:ind w:firstLine="720"/>
        <w:jc w:val="both"/>
      </w:pPr>
      <w:bookmarkStart w:id="3" w:name="Commissioners"/>
      <w:bookmarkEnd w:id="3"/>
      <w:r>
        <w:t>The following Commissioners participated in the disposition of this matter:</w:t>
      </w:r>
    </w:p>
    <w:p w14:paraId="6317A500" w14:textId="77777777" w:rsidR="00C42C38" w:rsidRDefault="00C42C38" w:rsidP="00B67A43"/>
    <w:p w14:paraId="1D21EC69" w14:textId="77777777" w:rsidR="00C42C38" w:rsidRDefault="00C42C38" w:rsidP="00477699">
      <w:pPr>
        <w:jc w:val="center"/>
      </w:pPr>
      <w:r>
        <w:t>MIKE LA ROSA, Chairman</w:t>
      </w:r>
    </w:p>
    <w:p w14:paraId="397731D7" w14:textId="77777777" w:rsidR="00C42C38" w:rsidRDefault="00C42C38" w:rsidP="00B67A43">
      <w:pPr>
        <w:jc w:val="center"/>
      </w:pPr>
      <w:r>
        <w:t>ART GRAHAM</w:t>
      </w:r>
    </w:p>
    <w:p w14:paraId="2CBFD9B3" w14:textId="77777777" w:rsidR="00C42C38" w:rsidRDefault="00C42C38" w:rsidP="00B67A43">
      <w:pPr>
        <w:jc w:val="center"/>
      </w:pPr>
      <w:r>
        <w:t>GARY F. CLARK</w:t>
      </w:r>
    </w:p>
    <w:p w14:paraId="570F84A3" w14:textId="77777777" w:rsidR="00C42C38" w:rsidRDefault="00C42C38" w:rsidP="00B67A43">
      <w:pPr>
        <w:jc w:val="center"/>
      </w:pPr>
      <w:r>
        <w:t>ANDREW GILES FAY</w:t>
      </w:r>
    </w:p>
    <w:p w14:paraId="09604E8A" w14:textId="77777777" w:rsidR="00C42C38" w:rsidRPr="005F2751" w:rsidRDefault="00C42C38" w:rsidP="00B67A43">
      <w:pPr>
        <w:jc w:val="center"/>
      </w:pPr>
      <w:r w:rsidRPr="005F2751">
        <w:rPr>
          <w:lang w:val="en"/>
        </w:rPr>
        <w:t>GABRIELLA PASSIDOMO</w:t>
      </w:r>
      <w:r>
        <w:rPr>
          <w:lang w:val="en"/>
        </w:rPr>
        <w:t xml:space="preserve"> SMITH</w:t>
      </w:r>
    </w:p>
    <w:p w14:paraId="4EB1B822" w14:textId="77777777" w:rsidR="00C42C38" w:rsidRDefault="00C42C38" w:rsidP="00B67A43"/>
    <w:p w14:paraId="12F1CC71" w14:textId="77777777" w:rsidR="00C42C38" w:rsidRDefault="00C42C38" w:rsidP="00C42C38">
      <w:pPr>
        <w:pStyle w:val="OrderBody"/>
      </w:pPr>
    </w:p>
    <w:bookmarkStart w:id="4" w:name="OrderText"/>
    <w:bookmarkEnd w:id="4"/>
    <w:p w14:paraId="613CC797" w14:textId="39E3FEAC" w:rsidR="00C42C38" w:rsidRPr="003E4B2D" w:rsidRDefault="00C42C38">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73C1E310" w14:textId="77777777" w:rsidR="0052671B" w:rsidRDefault="00C42C38" w:rsidP="0052671B">
      <w:pPr>
        <w:pStyle w:val="OrderBody"/>
        <w:jc w:val="center"/>
        <w:rPr>
          <w:u w:val="single"/>
        </w:rPr>
      </w:pPr>
      <w:r w:rsidRPr="003E4B2D">
        <w:rPr>
          <w:u w:val="single"/>
        </w:rPr>
        <w:t>ORDER</w:t>
      </w:r>
      <w:bookmarkStart w:id="5" w:name="OrderTitle"/>
      <w:r w:rsidR="0052671B">
        <w:rPr>
          <w:u w:val="single"/>
        </w:rPr>
        <w:t xml:space="preserve"> APPROVING SPECIAL DEVELOPER AGREEMENT </w:t>
      </w:r>
    </w:p>
    <w:p w14:paraId="7030DCA3" w14:textId="77777777" w:rsidR="0052671B" w:rsidRDefault="0052671B">
      <w:pPr>
        <w:pStyle w:val="OrderBody"/>
        <w:jc w:val="center"/>
        <w:rPr>
          <w:u w:val="single"/>
        </w:rPr>
      </w:pPr>
      <w:r>
        <w:rPr>
          <w:u w:val="single"/>
        </w:rPr>
        <w:t>AND SERVICE AVAILABILITY CHARGES</w:t>
      </w:r>
    </w:p>
    <w:p w14:paraId="1D8D54ED" w14:textId="77777777" w:rsidR="0052671B" w:rsidRDefault="0052671B">
      <w:pPr>
        <w:pStyle w:val="OrderBody"/>
        <w:jc w:val="center"/>
        <w:rPr>
          <w:u w:val="single"/>
        </w:rPr>
      </w:pPr>
      <w:r>
        <w:rPr>
          <w:u w:val="single"/>
        </w:rPr>
        <w:t>AND</w:t>
      </w:r>
    </w:p>
    <w:p w14:paraId="51FFB760" w14:textId="77777777" w:rsidR="0052671B" w:rsidRDefault="0052671B">
      <w:pPr>
        <w:pStyle w:val="OrderBody"/>
        <w:jc w:val="center"/>
        <w:rPr>
          <w:u w:val="single"/>
        </w:rPr>
      </w:pPr>
      <w:r>
        <w:rPr>
          <w:u w:val="single"/>
        </w:rPr>
        <w:t xml:space="preserve">FINAL ORDER APPROVING AMENDMENT OF </w:t>
      </w:r>
    </w:p>
    <w:p w14:paraId="5A2ACF51" w14:textId="77777777" w:rsidR="00C42C38" w:rsidRPr="003E4B2D" w:rsidRDefault="0052671B">
      <w:pPr>
        <w:pStyle w:val="OrderBody"/>
        <w:jc w:val="center"/>
        <w:rPr>
          <w:u w:val="single"/>
        </w:rPr>
      </w:pPr>
      <w:r>
        <w:rPr>
          <w:u w:val="single"/>
        </w:rPr>
        <w:t>CERTIFICATE NO. 104-S</w:t>
      </w:r>
      <w:r w:rsidR="00C42C38">
        <w:rPr>
          <w:u w:val="single"/>
        </w:rPr>
        <w:t xml:space="preserve"> </w:t>
      </w:r>
      <w:bookmarkEnd w:id="5"/>
    </w:p>
    <w:p w14:paraId="3760306A" w14:textId="77777777" w:rsidR="00C42C38" w:rsidRPr="003E4B2D" w:rsidRDefault="00C42C38">
      <w:pPr>
        <w:pStyle w:val="OrderBody"/>
      </w:pPr>
    </w:p>
    <w:p w14:paraId="002E321F" w14:textId="77777777" w:rsidR="00C42C38" w:rsidRPr="003E4B2D" w:rsidRDefault="00C42C38">
      <w:pPr>
        <w:pStyle w:val="OrderBody"/>
      </w:pPr>
      <w:r w:rsidRPr="003E4B2D">
        <w:t>BY THE COMMISSION:</w:t>
      </w:r>
    </w:p>
    <w:p w14:paraId="07457A0D" w14:textId="77777777" w:rsidR="00C42C38" w:rsidRPr="003E4B2D" w:rsidRDefault="00C42C38">
      <w:pPr>
        <w:pStyle w:val="OrderBody"/>
      </w:pPr>
    </w:p>
    <w:p w14:paraId="0F67ED57" w14:textId="77777777" w:rsidR="00C42C38" w:rsidRDefault="00C42C38">
      <w:pPr>
        <w:pStyle w:val="OrderBody"/>
      </w:pPr>
      <w:r w:rsidRPr="003E4B2D">
        <w:tab/>
        <w:t>NOTICE is hereby given by the Florida Public Service Commission that the action discussed herein is preliminary in nature</w:t>
      </w:r>
      <w:r w:rsidR="0052671B">
        <w:t>, except with regard to approving amendment of Certificate No. 104-S,</w:t>
      </w:r>
      <w:r w:rsidRPr="003E4B2D">
        <w:t xml:space="preserve"> and will become final unless a person whose interests are substantially affected files a petition for a formal proceeding, pursuant to Rule 25-22.029, Florida Administrative Code</w:t>
      </w:r>
      <w:r>
        <w:t xml:space="preserve"> (F.A.C.)</w:t>
      </w:r>
      <w:r w:rsidRPr="003E4B2D">
        <w:t>.</w:t>
      </w:r>
    </w:p>
    <w:p w14:paraId="2108CF55" w14:textId="77777777" w:rsidR="00CB5276" w:rsidRDefault="00CB5276" w:rsidP="00C42C38"/>
    <w:p w14:paraId="6A06A4F7" w14:textId="77777777" w:rsidR="00C42C38" w:rsidRPr="0052671B" w:rsidRDefault="00C42C38" w:rsidP="00C42C38">
      <w:pPr>
        <w:pStyle w:val="RecommendationMajorSectionHeading"/>
        <w:spacing w:after="0"/>
        <w:rPr>
          <w:rFonts w:ascii="Times New Roman" w:hAnsi="Times New Roman" w:cs="Times New Roman"/>
          <w:b w:val="0"/>
          <w:u w:val="single"/>
        </w:rPr>
      </w:pPr>
      <w:r w:rsidRPr="0052671B">
        <w:rPr>
          <w:rFonts w:ascii="Times New Roman" w:hAnsi="Times New Roman" w:cs="Times New Roman"/>
          <w:b w:val="0"/>
          <w:u w:val="single"/>
        </w:rPr>
        <w:t>Background</w:t>
      </w:r>
    </w:p>
    <w:p w14:paraId="1BF378F4" w14:textId="77777777" w:rsidR="00C42C38" w:rsidRPr="00C42C38" w:rsidRDefault="00C42C38" w:rsidP="00C42C38">
      <w:pPr>
        <w:pStyle w:val="BodyText"/>
        <w:spacing w:after="0"/>
      </w:pPr>
    </w:p>
    <w:p w14:paraId="6673E2EF" w14:textId="77777777" w:rsidR="00C42C38" w:rsidRDefault="00C42C38" w:rsidP="00C42C38">
      <w:pPr>
        <w:pStyle w:val="BodyText"/>
        <w:spacing w:after="0"/>
        <w:ind w:firstLine="720"/>
        <w:jc w:val="both"/>
      </w:pPr>
      <w:r>
        <w:t xml:space="preserve">Ni Florida, Inc. (Ni Florida or Utility) is a Class A water and wastewater utility operating in Pasco County and Lee County. Ni Florida currently provides wastewater service to approximately 2,751 customers in Pasco County and water service to approximately 735 customers in Lee County. On October 10, 2024, Ni Florida filed an application with </w:t>
      </w:r>
      <w:r w:rsidR="00551055">
        <w:t>us</w:t>
      </w:r>
      <w:r>
        <w:t xml:space="preserve"> to amend Certificate No. 104-S to extend wastewater service to Oak Stone Development in DeSoto County, and for approval of a special developer agreement and service availability charges.</w:t>
      </w:r>
    </w:p>
    <w:p w14:paraId="06D5D0CE" w14:textId="77777777" w:rsidR="00C42C38" w:rsidRDefault="00C42C38" w:rsidP="00C42C38">
      <w:pPr>
        <w:pStyle w:val="BodyText"/>
        <w:spacing w:after="0"/>
        <w:ind w:firstLine="720"/>
        <w:jc w:val="both"/>
      </w:pPr>
    </w:p>
    <w:p w14:paraId="53B82A7A" w14:textId="77777777" w:rsidR="00C42C38" w:rsidRDefault="00C42C38" w:rsidP="00C42C38">
      <w:pPr>
        <w:pStyle w:val="BodyText"/>
        <w:spacing w:after="0"/>
        <w:ind w:firstLine="720"/>
        <w:jc w:val="both"/>
      </w:pPr>
      <w:r>
        <w:t xml:space="preserve">The proposed service area is a new development of approximately 642 acres. This development will include the addition of approximately 1,950 wastewater connections, which </w:t>
      </w:r>
      <w:r>
        <w:lastRenderedPageBreak/>
        <w:t xml:space="preserve">will consist of residential single-family homes, townhouses, and condominiums. DeSoto County is an area not under </w:t>
      </w:r>
      <w:r w:rsidR="00551055">
        <w:t>our</w:t>
      </w:r>
      <w:r>
        <w:t xml:space="preserve"> jurisdiction. However, Section 367.171(7), Florida Statutes (F.S.), provides that </w:t>
      </w:r>
      <w:r w:rsidR="00551055">
        <w:t>we have</w:t>
      </w:r>
      <w:r>
        <w:t xml:space="preserve"> exclusive jurisdiction over utilities whose service transverses county boundaries.</w:t>
      </w:r>
    </w:p>
    <w:p w14:paraId="5B427AA3" w14:textId="77777777" w:rsidR="00551055" w:rsidRDefault="00551055" w:rsidP="00C42C38">
      <w:pPr>
        <w:pStyle w:val="BodyText"/>
        <w:spacing w:after="0"/>
        <w:ind w:firstLine="720"/>
        <w:jc w:val="both"/>
      </w:pPr>
    </w:p>
    <w:p w14:paraId="2067A3C5" w14:textId="77777777" w:rsidR="00C42C38" w:rsidRDefault="00C42C38" w:rsidP="00C42C38">
      <w:pPr>
        <w:pStyle w:val="BodyText"/>
        <w:spacing w:after="0"/>
        <w:ind w:firstLine="720"/>
        <w:jc w:val="both"/>
      </w:pPr>
      <w:r>
        <w:t>In 1973, the Utility was granted Certificate No. 104-S in Pasco County.</w:t>
      </w:r>
      <w:r>
        <w:rPr>
          <w:rStyle w:val="FootnoteReference"/>
        </w:rPr>
        <w:footnoteReference w:id="1"/>
      </w:r>
      <w:r>
        <w:t xml:space="preserve"> The certificate has subsequently undergone one transfer, been amended six times, and underwent two transfers of majority organizational control prior to being acquired by Ni Florida in 2007.</w:t>
      </w:r>
      <w:r>
        <w:rPr>
          <w:rStyle w:val="FootnoteReference"/>
        </w:rPr>
        <w:footnoteReference w:id="2"/>
      </w:r>
      <w:r>
        <w:t xml:space="preserve"> The certificate then underwent two more transfers of majority organizational control before </w:t>
      </w:r>
      <w:r w:rsidR="00551055">
        <w:t>we</w:t>
      </w:r>
      <w:r>
        <w:t xml:space="preserve"> acknowledged the name change of the Utility from Ni Florida, LLC to Ni Florida, Inc., in 2021.</w:t>
      </w:r>
      <w:r>
        <w:rPr>
          <w:rStyle w:val="FootnoteReference"/>
        </w:rPr>
        <w:footnoteReference w:id="3"/>
      </w:r>
    </w:p>
    <w:p w14:paraId="43028D44" w14:textId="77777777" w:rsidR="00C42C38" w:rsidRDefault="00C42C38" w:rsidP="00C42C38">
      <w:pPr>
        <w:pStyle w:val="BodyText"/>
        <w:spacing w:after="0"/>
        <w:ind w:firstLine="720"/>
        <w:jc w:val="both"/>
      </w:pPr>
    </w:p>
    <w:p w14:paraId="53F2353B" w14:textId="47F19230" w:rsidR="00C42C38" w:rsidRDefault="00C42C38" w:rsidP="00C42C38">
      <w:pPr>
        <w:pStyle w:val="BodyText"/>
        <w:spacing w:after="0"/>
        <w:ind w:firstLine="720"/>
        <w:jc w:val="both"/>
      </w:pPr>
      <w:r>
        <w:t xml:space="preserve">As part of its amendment application, the Utility requested </w:t>
      </w:r>
      <w:r w:rsidR="00551055">
        <w:t>our</w:t>
      </w:r>
      <w:r>
        <w:t xml:space="preserve"> approval of a special developer agreement and service availability charges. Pursuant to Rule 25-30.550(1), F.A.C., developer agreements shall be deemed to be approved under the utility’s existing availability policy, unless </w:t>
      </w:r>
      <w:r w:rsidR="00551055">
        <w:t>we give</w:t>
      </w:r>
      <w:r>
        <w:t xml:space="preserve"> notice of intent to disapprove within 30 days. Ni Florida waived this requirement in a memo filed on March 25, 2025.</w:t>
      </w:r>
    </w:p>
    <w:p w14:paraId="0DF0F5DF" w14:textId="77777777" w:rsidR="00C42C38" w:rsidRDefault="00C42C38" w:rsidP="00C42C38">
      <w:pPr>
        <w:pStyle w:val="BodyText"/>
        <w:spacing w:after="0"/>
        <w:ind w:firstLine="720"/>
        <w:jc w:val="both"/>
      </w:pPr>
    </w:p>
    <w:p w14:paraId="701532E4" w14:textId="77777777" w:rsidR="000B7AD2" w:rsidRDefault="00C42C38" w:rsidP="00C42C38">
      <w:pPr>
        <w:pStyle w:val="OrderBody"/>
        <w:ind w:firstLine="720"/>
      </w:pPr>
      <w:r>
        <w:lastRenderedPageBreak/>
        <w:t xml:space="preserve">This </w:t>
      </w:r>
      <w:r w:rsidR="00551055">
        <w:t>order</w:t>
      </w:r>
      <w:r>
        <w:t xml:space="preserve"> addresses the Utility’s request to extend its wastewater service territory, the special developer agreement, and service availability charge for the proposed service area. </w:t>
      </w:r>
      <w:r w:rsidR="00551055">
        <w:t>We have</w:t>
      </w:r>
      <w:r>
        <w:t xml:space="preserve"> jurisdiction pursuant to Section 367.045(2), and 367.171, Florida Statutes (F.S.).</w:t>
      </w:r>
    </w:p>
    <w:p w14:paraId="784E4E95" w14:textId="77777777" w:rsidR="00C42C38" w:rsidRDefault="00C42C38" w:rsidP="00C42C38">
      <w:pPr>
        <w:pStyle w:val="OrderBody"/>
      </w:pPr>
    </w:p>
    <w:p w14:paraId="6F29B0C6" w14:textId="77777777" w:rsidR="00C42C38" w:rsidRPr="00551055" w:rsidRDefault="00551055" w:rsidP="00C42C38">
      <w:pPr>
        <w:pStyle w:val="RecommendationMajorSectionHeading"/>
        <w:rPr>
          <w:rFonts w:ascii="Times New Roman" w:hAnsi="Times New Roman" w:cs="Times New Roman"/>
          <w:b w:val="0"/>
          <w:u w:val="single"/>
        </w:rPr>
      </w:pPr>
      <w:bookmarkStart w:id="6" w:name="DiscussionOfIssues"/>
      <w:r>
        <w:rPr>
          <w:rFonts w:ascii="Times New Roman" w:hAnsi="Times New Roman" w:cs="Times New Roman"/>
          <w:b w:val="0"/>
          <w:u w:val="single"/>
        </w:rPr>
        <w:t>Decision</w:t>
      </w:r>
    </w:p>
    <w:bookmarkEnd w:id="6"/>
    <w:p w14:paraId="2D6F8581" w14:textId="77777777" w:rsidR="00551055" w:rsidRDefault="00551055" w:rsidP="00551055">
      <w:pPr>
        <w:pStyle w:val="BodyText"/>
        <w:numPr>
          <w:ilvl w:val="0"/>
          <w:numId w:val="2"/>
        </w:numPr>
        <w:spacing w:after="0"/>
        <w:jc w:val="both"/>
      </w:pPr>
      <w:r>
        <w:rPr>
          <w:u w:val="single"/>
        </w:rPr>
        <w:t>Amendment of Certificate No. 104-S</w:t>
      </w:r>
    </w:p>
    <w:p w14:paraId="2A617D28" w14:textId="77777777" w:rsidR="00551055" w:rsidRDefault="00551055" w:rsidP="00551055">
      <w:pPr>
        <w:pStyle w:val="BodyText"/>
        <w:spacing w:after="0"/>
        <w:ind w:firstLine="720"/>
        <w:jc w:val="both"/>
      </w:pPr>
    </w:p>
    <w:p w14:paraId="790B3275" w14:textId="77777777" w:rsidR="00C42C38" w:rsidRDefault="00C42C38" w:rsidP="00551055">
      <w:pPr>
        <w:pStyle w:val="BodyText"/>
        <w:spacing w:after="0"/>
        <w:ind w:firstLine="720"/>
        <w:jc w:val="both"/>
      </w:pPr>
      <w:r>
        <w:t xml:space="preserve">The Utility’s application to amend its authorized service territory is in compliance with the governing statute, Section 367.045, F.S., and Rule 25-30.036, F.A.C. The appropriate filing fee, as required by Section 367.145, F.S., was received by </w:t>
      </w:r>
      <w:r w:rsidR="00A5626C">
        <w:t>us</w:t>
      </w:r>
      <w:r>
        <w:t xml:space="preserve"> on October 11, 2024. Ni Florida provided notice of the application pursuant to Section 367.045, F.S., and Rule 25-30.030(5)(c), F.A.C. This notice provided 30 days for customers to file an objection to the extension. No objections to the application have been received and the time for filing such has expired.</w:t>
      </w:r>
    </w:p>
    <w:p w14:paraId="3D9BA4EB" w14:textId="77777777" w:rsidR="00C42C38" w:rsidRDefault="00C42C38" w:rsidP="00C42C38">
      <w:pPr>
        <w:pStyle w:val="BodyText"/>
        <w:spacing w:after="0"/>
        <w:jc w:val="both"/>
      </w:pPr>
    </w:p>
    <w:p w14:paraId="1712B34D" w14:textId="668D1C4F" w:rsidR="00C42C38" w:rsidRDefault="00C42C38" w:rsidP="00C42C38">
      <w:pPr>
        <w:pStyle w:val="BodyText"/>
        <w:spacing w:after="0"/>
        <w:ind w:firstLine="720"/>
        <w:jc w:val="both"/>
      </w:pPr>
      <w:r>
        <w:t xml:space="preserve">An adequate service territory map and territory description have been provided as prescribed by Rule 25-30.036(2)(f) and (h), F.A.C. A description of the territory requested to be extend by the Utility, as well as the resulting service territory description, is appended to this </w:t>
      </w:r>
      <w:r w:rsidR="00A5626C">
        <w:t>order</w:t>
      </w:r>
      <w:r>
        <w:t xml:space="preserve"> as Attachment A. The Utility has submitted an affidavit consistent with Section 367.045(2)(d), F.S., that it has tariffs and annual reports on file with </w:t>
      </w:r>
      <w:r w:rsidR="00A5626C">
        <w:t>us</w:t>
      </w:r>
      <w:r>
        <w:t>.</w:t>
      </w:r>
    </w:p>
    <w:p w14:paraId="437541FA" w14:textId="77777777" w:rsidR="00C42C38" w:rsidRDefault="00C42C38" w:rsidP="00C42C38">
      <w:pPr>
        <w:pStyle w:val="BodyText"/>
        <w:spacing w:after="0"/>
        <w:ind w:firstLine="720"/>
        <w:jc w:val="both"/>
      </w:pPr>
    </w:p>
    <w:p w14:paraId="0470E5B9" w14:textId="4E83ED66" w:rsidR="00C42C38" w:rsidRDefault="00C42C38" w:rsidP="00C42C38">
      <w:pPr>
        <w:pStyle w:val="BodyText"/>
        <w:spacing w:after="0"/>
        <w:ind w:firstLine="720"/>
        <w:jc w:val="both"/>
      </w:pPr>
      <w:r>
        <w:t>De</w:t>
      </w:r>
      <w:r w:rsidR="00CA6A27">
        <w:t>S</w:t>
      </w:r>
      <w:r>
        <w:t>oto County currently provides water and wastewater service to the County; however, its wastewater treatment plant is unable to provide service to the full development. As there are no other utilities in the area capable of providing service, Oak Stone, LLC, requested service from Ni Florida. Pursuant to the developer agreement with Oak Stone, LLC, Ni Florida will construct wastewater treatment plants (WWTPs) to serve the development as it expands. Three WWTPs of various capacities will be constructed to match the construction phases of the development. Phase 1 construction includes a WWTP with a capacity of 60,000 gallons per day (gpd) and is expected to be completed by December 2025, and operational by February 1, 2026. Phase 2 construction includes a WWTP with a capacity of 200,000 gpd that is planned to be operational early 2027. A permit application for the Phase 3 WWTP will be submitted once the development flows reach 60 percent of the permitted capacity of the existing WWTPs.</w:t>
      </w:r>
    </w:p>
    <w:p w14:paraId="7A298BC6" w14:textId="77777777" w:rsidR="00C42C38" w:rsidRPr="00C42C38" w:rsidRDefault="00C42C38" w:rsidP="00C42C38">
      <w:pPr>
        <w:pStyle w:val="BodyText"/>
        <w:spacing w:after="0"/>
      </w:pPr>
    </w:p>
    <w:p w14:paraId="26E41328" w14:textId="77777777" w:rsidR="00C42C38" w:rsidRDefault="00C42C38" w:rsidP="00C42C38">
      <w:pPr>
        <w:pStyle w:val="OrderBody"/>
        <w:ind w:firstLine="720"/>
      </w:pPr>
      <w:r>
        <w:t xml:space="preserve">Based on the information above, </w:t>
      </w:r>
      <w:r w:rsidR="00A5626C">
        <w:t>we shall</w:t>
      </w:r>
      <w:r w:rsidRPr="00DD2018">
        <w:t xml:space="preserve"> amend Certificate No. 104-S to include the territory as described in Attachment A, effective the date of </w:t>
      </w:r>
      <w:r w:rsidR="00A5626C">
        <w:t>our</w:t>
      </w:r>
      <w:r w:rsidRPr="00DD2018">
        <w:t xml:space="preserve"> vote. Th</w:t>
      </w:r>
      <w:r w:rsidR="00A5626C">
        <w:t>is</w:t>
      </w:r>
      <w:r w:rsidRPr="00DD2018">
        <w:t xml:space="preserve"> order </w:t>
      </w:r>
      <w:r w:rsidR="00A5626C">
        <w:t>shall</w:t>
      </w:r>
      <w:r w:rsidRPr="00DD2018">
        <w:t xml:space="preserve"> serve as Ni Florida, Inc.’s amended certificate and </w:t>
      </w:r>
      <w:r w:rsidR="00A5626C">
        <w:t>shall</w:t>
      </w:r>
      <w:r w:rsidRPr="00DD2018">
        <w:t xml:space="preserve"> be retained by the Utility. The Utility </w:t>
      </w:r>
      <w:r w:rsidR="00A5626C">
        <w:t>shall</w:t>
      </w:r>
      <w:r w:rsidRPr="00DD2018">
        <w:t xml:space="preserve"> charge future customers in the territory added herein the rates and charges contained in its current tariffs until a change is authorized by</w:t>
      </w:r>
      <w:r w:rsidR="00A5626C">
        <w:t xml:space="preserve"> us </w:t>
      </w:r>
      <w:r w:rsidRPr="00DD2018">
        <w:t>in a subsequent proceeding</w:t>
      </w:r>
      <w:r>
        <w:t>.</w:t>
      </w:r>
    </w:p>
    <w:p w14:paraId="16BFB27C" w14:textId="77777777" w:rsidR="00551055" w:rsidRDefault="00551055" w:rsidP="00551055">
      <w:pPr>
        <w:pStyle w:val="OrderBody"/>
      </w:pPr>
    </w:p>
    <w:p w14:paraId="532F076D" w14:textId="77777777" w:rsidR="00551055" w:rsidRDefault="00551055" w:rsidP="00551055">
      <w:pPr>
        <w:pStyle w:val="OrderBody"/>
        <w:numPr>
          <w:ilvl w:val="0"/>
          <w:numId w:val="2"/>
        </w:numPr>
      </w:pPr>
      <w:r>
        <w:rPr>
          <w:u w:val="single"/>
        </w:rPr>
        <w:t>Special Developer Agreement and Service Availability Charge</w:t>
      </w:r>
    </w:p>
    <w:p w14:paraId="4E3CCC45" w14:textId="77777777" w:rsidR="00C42C38" w:rsidRDefault="00C42C38" w:rsidP="00C42C38">
      <w:pPr>
        <w:pStyle w:val="OrderBody"/>
      </w:pPr>
    </w:p>
    <w:p w14:paraId="0D754D95" w14:textId="36372EB5" w:rsidR="00C42C38" w:rsidRDefault="00C42C38" w:rsidP="00A5626C">
      <w:pPr>
        <w:ind w:firstLine="720"/>
        <w:jc w:val="both"/>
      </w:pPr>
      <w:r>
        <w:t xml:space="preserve">As discussed in </w:t>
      </w:r>
      <w:r w:rsidR="00A5626C">
        <w:t>Section I</w:t>
      </w:r>
      <w:r>
        <w:t xml:space="preserve">, </w:t>
      </w:r>
      <w:r w:rsidR="00A5626C">
        <w:t>we approve</w:t>
      </w:r>
      <w:r>
        <w:t xml:space="preserve"> of an amendment to Ni Florida’s wastewater certificate to extend its service area to include a new development, Oak Stone, in De</w:t>
      </w:r>
      <w:r w:rsidR="00CA6A27">
        <w:t>S</w:t>
      </w:r>
      <w:r>
        <w:t xml:space="preserve">oto County. For this new development, Ni Florida is proposing a special developer agreement (Attachment B) with Oak Stone, LLC (Developer) as well as a plant capacity charge of $4,140 </w:t>
      </w:r>
      <w:r>
        <w:lastRenderedPageBreak/>
        <w:t>per equivalent residential connection (ERC), which will be specific to Oak Stone. The proposed charge is a negotiated rate between the Utility and the Developer. For its wastewater system, the Utility currently has a main extension charge of $1,710 per ERC that was approved in 2019.</w:t>
      </w:r>
      <w:r>
        <w:rPr>
          <w:rStyle w:val="FootnoteReference"/>
        </w:rPr>
        <w:footnoteReference w:id="4"/>
      </w:r>
      <w:r>
        <w:t xml:space="preserve"> The existing main extension charge will not be applicable to Oak Stone. Ni Florida is not requesting a main extension charge for Oak Stone because the collection system will be installed by the Developer and donated to the Utility. </w:t>
      </w:r>
    </w:p>
    <w:p w14:paraId="682E10C9" w14:textId="77777777" w:rsidR="00C42C38" w:rsidRDefault="00C42C38" w:rsidP="00C42C38">
      <w:pPr>
        <w:jc w:val="both"/>
      </w:pPr>
    </w:p>
    <w:p w14:paraId="4A46F00C" w14:textId="77777777" w:rsidR="00C42C38" w:rsidRDefault="00C42C38" w:rsidP="00C42C38">
      <w:pPr>
        <w:ind w:firstLine="720"/>
        <w:jc w:val="both"/>
      </w:pPr>
      <w:r>
        <w:t xml:space="preserve">The developer agreement between Ni Florida and Oak Stone indicates the Developer will construct the wastewater collection system and agree to several responsibilities to receive wastewater service. A few of the responsibilities from the developer agreement include the following: a) the Developer will install the sewer lateral lines terminating at a cleanout on each lot near the right-of-way line and conform with standard details by the Utility; b) the Developer will also be solely responsible for designing and constructing any required lift stations (other than any lift stations that may be required to be installed by Utility on the plant site); and c) the Developer will locate the wastewater collection system in easements or property dedicated to the Utility, and provide any and all easements on the land which are reasonably necessary and/or requested by the Utility. </w:t>
      </w:r>
    </w:p>
    <w:p w14:paraId="1E73CDF5" w14:textId="77777777" w:rsidR="00C42C38" w:rsidRDefault="00C42C38" w:rsidP="00C42C38">
      <w:pPr>
        <w:jc w:val="both"/>
      </w:pPr>
    </w:p>
    <w:p w14:paraId="5BB1026C" w14:textId="7E07A89F" w:rsidR="00C42C38" w:rsidRDefault="00C42C38" w:rsidP="00C42C38">
      <w:pPr>
        <w:ind w:firstLine="720"/>
        <w:jc w:val="both"/>
      </w:pPr>
      <w:r>
        <w:t xml:space="preserve">In its application, the Utility indicated the wastewater treatment facility will have a design capacity of 460,000 gallons per day and the ability to serve 1,950 ERCs. The construction will be done in three phases. According to the developer agreement, the Utility’s responsibility relates to construction, operation, and maintenance of the wastewater treatment plant. Some of the Utility’s responsibilities include the following: a) the design and construction of the wastewater treatment plant, which should be in compliance with applicable law and sufficient capacity to provide wastewater services; b) provide copies of the plans and specifications of the plant to the Developer for its review and reasonable suggestions and recommendations; c) obtain at the Utility’s sole cost and expense, all required federal, state, county, local permits, approvals, and consents to construct, operate, and maintain the plant on the plant site. </w:t>
      </w:r>
      <w:r w:rsidR="00A5626C">
        <w:t>We</w:t>
      </w:r>
      <w:r>
        <w:t xml:space="preserve"> reviewed the Utility’s Developer Agreement and determined that it is </w:t>
      </w:r>
      <w:r w:rsidR="00A95430">
        <w:t>compliant with</w:t>
      </w:r>
      <w:r>
        <w:t xml:space="preserve"> Rule 25-30.550(3), F.A.C. Therefore, </w:t>
      </w:r>
      <w:r w:rsidR="00A5626C">
        <w:t>we find</w:t>
      </w:r>
      <w:r>
        <w:t xml:space="preserve"> that the Developer Agreement in this case is appropriate and </w:t>
      </w:r>
      <w:r w:rsidR="00A5626C">
        <w:t>shall</w:t>
      </w:r>
      <w:r>
        <w:t xml:space="preserve"> be approved.</w:t>
      </w:r>
    </w:p>
    <w:p w14:paraId="30B6E1F2" w14:textId="77777777" w:rsidR="00C42C38" w:rsidRDefault="00C42C38" w:rsidP="00C42C38">
      <w:pPr>
        <w:ind w:firstLine="720"/>
        <w:jc w:val="both"/>
      </w:pPr>
    </w:p>
    <w:p w14:paraId="7306CC4A" w14:textId="77777777" w:rsidR="00C42C38" w:rsidRDefault="00C42C38" w:rsidP="00C42C38">
      <w:pPr>
        <w:ind w:firstLine="720"/>
        <w:jc w:val="both"/>
      </w:pPr>
      <w:r>
        <w:t>Service availability charges are one-time charges applicable to new connections, which allow a customer to pay its pro rata share of the facilities and plant cost. Rule 25-30.580, F.A.C., establishes guidelines for designing service availability charges. Pursuant to the rule, the maximum amount of the contributions-in-aid-of construction (CIAC), net amortization, should not exceed 75 percent of the total original cost, net of accumulated depreciation, of the Utility’s facilities and plant when the facilities and plant are at their designed capacity. The minimum amount of CIAC should not be less that the percentage of such facilities and plant that is represented by the wastewater collection system.</w:t>
      </w:r>
    </w:p>
    <w:p w14:paraId="66D828BE" w14:textId="77777777" w:rsidR="00C42C38" w:rsidRDefault="00C42C38" w:rsidP="00C42C38">
      <w:pPr>
        <w:jc w:val="both"/>
      </w:pPr>
    </w:p>
    <w:p w14:paraId="0D9FF697" w14:textId="77777777" w:rsidR="00C42C38" w:rsidRDefault="00C42C38" w:rsidP="00C42C38">
      <w:pPr>
        <w:ind w:firstLine="720"/>
        <w:jc w:val="both"/>
      </w:pPr>
      <w:r>
        <w:lastRenderedPageBreak/>
        <w:t xml:space="preserve">A plant capacity charge is a service availability charge and allows the Utility to recover each customer’s pro rata share of the cost of treatment facilities and stay within the guidelines prescribed in Rule 25-30.580, F.A.C., which provides the minimum and maximum guidelines for designing service availability charges. Based on the Utility’s calculation, the proposed plant capacity charge of $4,140, results in a contribution level of 97.21 percent, which is over the maximum guideline.  However, the Utility anticipates operating the Oak Stone system as an addition to its system in Lee County. The Utility indicated that the future consolidation of the two systems results in a contribution level of 79.81 percent. This contribution level is slightly higher than </w:t>
      </w:r>
      <w:r w:rsidR="00A5626C">
        <w:t>our</w:t>
      </w:r>
      <w:r>
        <w:t xml:space="preserve"> rule. </w:t>
      </w:r>
    </w:p>
    <w:p w14:paraId="4CC3B21B" w14:textId="77777777" w:rsidR="00C42C38" w:rsidRDefault="00C42C38" w:rsidP="00C42C38">
      <w:pPr>
        <w:jc w:val="both"/>
      </w:pPr>
    </w:p>
    <w:p w14:paraId="0A9498F1" w14:textId="77777777" w:rsidR="00C42C38" w:rsidRDefault="00A5626C" w:rsidP="00C42C38">
      <w:pPr>
        <w:ind w:firstLine="720"/>
        <w:jc w:val="both"/>
      </w:pPr>
      <w:r>
        <w:t xml:space="preserve">We have </w:t>
      </w:r>
      <w:r w:rsidR="00C42C38">
        <w:t>indicated that there are drawbacks to the rule because the guidelines are a moving target, looking forward in time when the utility plant is at designed capacity. The analysis involves projections of growth rates and many assumptions that are constantly changing.</w:t>
      </w:r>
      <w:r w:rsidR="00C42C38">
        <w:rPr>
          <w:rStyle w:val="FootnoteReference"/>
        </w:rPr>
        <w:footnoteReference w:id="5"/>
      </w:r>
      <w:r w:rsidR="00C42C38">
        <w:t xml:space="preserve"> In this case, projected costs for construction could be higher than anticipated. Therefore, since the proposed charge is negotiated and being compared to projected costs of construction for the new wastewater treatment plant, </w:t>
      </w:r>
      <w:r>
        <w:t>we find that</w:t>
      </w:r>
      <w:r w:rsidR="00C42C38">
        <w:t xml:space="preserve"> the Utility’s proposed plant capacity charge of $4,140 is reasonable. However, </w:t>
      </w:r>
      <w:r>
        <w:t>we have</w:t>
      </w:r>
      <w:r w:rsidR="00C42C38">
        <w:t xml:space="preserve"> the authority to adjust the charge in the future based on actual costs.</w:t>
      </w:r>
    </w:p>
    <w:p w14:paraId="01BC14F2" w14:textId="77777777" w:rsidR="00C42C38" w:rsidRPr="009B4EAB" w:rsidRDefault="00C42C38" w:rsidP="00A5626C">
      <w:pPr>
        <w:jc w:val="both"/>
        <w:rPr>
          <w:rFonts w:ascii="Arial" w:hAnsi="Arial" w:cs="Arial"/>
          <w:b/>
        </w:rPr>
      </w:pPr>
    </w:p>
    <w:p w14:paraId="277C2EA7" w14:textId="77777777" w:rsidR="00C42C38" w:rsidRDefault="00C42C38" w:rsidP="00A5626C">
      <w:pPr>
        <w:pStyle w:val="OrderBody"/>
        <w:ind w:firstLine="720"/>
      </w:pPr>
      <w:r>
        <w:t xml:space="preserve">Based on the above, </w:t>
      </w:r>
      <w:r w:rsidR="00A5626C">
        <w:t>we find</w:t>
      </w:r>
      <w:r>
        <w:t xml:space="preserve"> that Ni Florida’s proposed special developer agreement and plant capacity charge of $4,140 for the proposed service area </w:t>
      </w:r>
      <w:r w:rsidR="00A5626C">
        <w:t>shall</w:t>
      </w:r>
      <w:r>
        <w:t xml:space="preserve"> be approved. The approved service availability charge </w:t>
      </w:r>
      <w:r w:rsidR="00A5626C">
        <w:t>shall</w:t>
      </w:r>
      <w:r>
        <w:t xml:space="preserve"> be effective for service rendered or connections made on or after the stamped approval date of the tariff pursuant to Rule 25-30.475, F.A.C.</w:t>
      </w:r>
    </w:p>
    <w:p w14:paraId="621692FC" w14:textId="77777777" w:rsidR="00C42C38" w:rsidRDefault="00C42C38" w:rsidP="00C42C38">
      <w:pPr>
        <w:pStyle w:val="OrderBody"/>
      </w:pPr>
    </w:p>
    <w:p w14:paraId="1711C7FC" w14:textId="77777777" w:rsidR="00C42C38" w:rsidRDefault="00C42C38" w:rsidP="00C42C38">
      <w:pPr>
        <w:pStyle w:val="OrderBody"/>
      </w:pPr>
      <w:r>
        <w:tab/>
        <w:t>Based on the foregoing, it is</w:t>
      </w:r>
    </w:p>
    <w:p w14:paraId="2031BA62" w14:textId="77777777" w:rsidR="00C42C38" w:rsidRDefault="00C42C38" w:rsidP="00C42C38">
      <w:pPr>
        <w:pStyle w:val="OrderBody"/>
      </w:pPr>
    </w:p>
    <w:p w14:paraId="2EC7FF0B" w14:textId="77777777" w:rsidR="00C42C38" w:rsidRDefault="00C42C38" w:rsidP="00C42C38">
      <w:pPr>
        <w:pStyle w:val="OrderBody"/>
      </w:pPr>
      <w:r>
        <w:tab/>
        <w:t>ORDERED by the Florida Public Service Commission that</w:t>
      </w:r>
      <w:r w:rsidR="00573E50">
        <w:t xml:space="preserve"> Certificate No. 104-S shall be amended to include the territory as described in Attachment A to this order effective the date of our vote. This order shall serve as Ni Florida, Inc.’s amended certificate and shall be retained by the Utility. The Utility shall charge future customers in the territory added herein the rates and charges contained in its current tariffs until a change is authorized by us in a subsequent proceeding. It is further</w:t>
      </w:r>
    </w:p>
    <w:p w14:paraId="499020BD" w14:textId="77777777" w:rsidR="00573E50" w:rsidRDefault="00573E50" w:rsidP="00C42C38">
      <w:pPr>
        <w:pStyle w:val="OrderBody"/>
      </w:pPr>
    </w:p>
    <w:p w14:paraId="3944C109" w14:textId="77777777" w:rsidR="00573E50" w:rsidRDefault="00573E50" w:rsidP="00C42C38">
      <w:pPr>
        <w:pStyle w:val="OrderBody"/>
      </w:pPr>
      <w:r>
        <w:tab/>
        <w:t>ORDERED that Ni Florida, Inc.’s proposed special developer agreement and plant capacity charge of $4,140 for the proposed service area shall be approved. The approved service availability charge shall be effective for service rendered or connections made on or after the stamped approval date of the tariff pursuant to Rule 25-30.475, F.A.C. It is further</w:t>
      </w:r>
    </w:p>
    <w:p w14:paraId="1DAE4FF6" w14:textId="77777777" w:rsidR="00C42C38" w:rsidRDefault="00C42C38" w:rsidP="00C42C38">
      <w:pPr>
        <w:pStyle w:val="OrderBody"/>
      </w:pPr>
    </w:p>
    <w:p w14:paraId="433E541A" w14:textId="77777777" w:rsidR="00C42C38" w:rsidRDefault="00C42C38" w:rsidP="00C42C38">
      <w:pPr>
        <w:pStyle w:val="OrderBody"/>
      </w:pPr>
      <w:r>
        <w:tab/>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w:t>
      </w:r>
      <w:r>
        <w:lastRenderedPageBreak/>
        <w:t>close of business on the date set forth in the “Notice of Further Proceedings” attached hereto.  It is further</w:t>
      </w:r>
    </w:p>
    <w:p w14:paraId="492D4B14" w14:textId="77777777" w:rsidR="00C42C38" w:rsidRDefault="00C42C38" w:rsidP="00C42C38">
      <w:pPr>
        <w:pStyle w:val="OrderBody"/>
      </w:pPr>
    </w:p>
    <w:p w14:paraId="69A60BBD" w14:textId="77777777" w:rsidR="00C42C38" w:rsidRDefault="00C42C38" w:rsidP="00C42C38">
      <w:pPr>
        <w:pStyle w:val="OrderBody"/>
      </w:pPr>
      <w:r>
        <w:tab/>
        <w:t>ORDERED that</w:t>
      </w:r>
      <w:r w:rsidR="00573E50">
        <w:t xml:space="preserve"> this docket shall remain open for  our staff’s verification that the revised tariff sheets have been filed by the Utility and approved by our staff. Once this action is complete, this docket shall be closed administratively</w:t>
      </w:r>
      <w:r>
        <w:t>.</w:t>
      </w:r>
    </w:p>
    <w:p w14:paraId="221D4AD2" w14:textId="77777777" w:rsidR="00C42C38" w:rsidRDefault="00C42C38" w:rsidP="00C42C38">
      <w:pPr>
        <w:pStyle w:val="OrderBody"/>
      </w:pPr>
    </w:p>
    <w:p w14:paraId="2B521AAC" w14:textId="272EBFC6" w:rsidR="00C42C38" w:rsidRDefault="00C42C38" w:rsidP="00C42C38">
      <w:pPr>
        <w:pStyle w:val="OrderBody"/>
        <w:keepNext/>
        <w:keepLines/>
      </w:pPr>
      <w:r>
        <w:tab/>
        <w:t xml:space="preserve">By ORDER of the Florida Public Service Commission this </w:t>
      </w:r>
      <w:bookmarkStart w:id="7" w:name="replaceDate"/>
      <w:bookmarkEnd w:id="7"/>
      <w:r w:rsidR="00243214">
        <w:rPr>
          <w:u w:val="single"/>
        </w:rPr>
        <w:t>20th</w:t>
      </w:r>
      <w:r w:rsidR="00243214">
        <w:t xml:space="preserve"> day of </w:t>
      </w:r>
      <w:r w:rsidR="00243214">
        <w:rPr>
          <w:u w:val="single"/>
        </w:rPr>
        <w:t>June</w:t>
      </w:r>
      <w:r w:rsidR="00243214">
        <w:t xml:space="preserve">, </w:t>
      </w:r>
      <w:r w:rsidR="00243214">
        <w:rPr>
          <w:u w:val="single"/>
        </w:rPr>
        <w:t>2025</w:t>
      </w:r>
      <w:r w:rsidR="00243214">
        <w:t>.</w:t>
      </w:r>
    </w:p>
    <w:p w14:paraId="477FE70C" w14:textId="77777777" w:rsidR="00243214" w:rsidRPr="00243214" w:rsidRDefault="00243214" w:rsidP="00C42C38">
      <w:pPr>
        <w:pStyle w:val="OrderBody"/>
        <w:keepNext/>
        <w:keepLines/>
      </w:pPr>
    </w:p>
    <w:p w14:paraId="07D609DC" w14:textId="77777777" w:rsidR="00C42C38" w:rsidRDefault="00C42C38" w:rsidP="00C42C38">
      <w:pPr>
        <w:pStyle w:val="OrderBody"/>
        <w:keepNext/>
        <w:keepLines/>
      </w:pPr>
    </w:p>
    <w:p w14:paraId="3944FA70" w14:textId="77777777" w:rsidR="00C42C38" w:rsidRDefault="00C42C38" w:rsidP="00C42C38">
      <w:pPr>
        <w:pStyle w:val="OrderBody"/>
        <w:keepNext/>
        <w:keepLines/>
      </w:pPr>
    </w:p>
    <w:p w14:paraId="26487966" w14:textId="77777777" w:rsidR="00C42C38" w:rsidRDefault="00C42C38" w:rsidP="00C42C3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42C38" w14:paraId="6646576A" w14:textId="77777777" w:rsidTr="00C42C38">
        <w:tc>
          <w:tcPr>
            <w:tcW w:w="720" w:type="dxa"/>
            <w:shd w:val="clear" w:color="auto" w:fill="auto"/>
          </w:tcPr>
          <w:p w14:paraId="4566084F" w14:textId="77777777" w:rsidR="00C42C38" w:rsidRDefault="00C42C38" w:rsidP="00C42C38">
            <w:pPr>
              <w:pStyle w:val="OrderBody"/>
              <w:keepNext/>
              <w:keepLines/>
            </w:pPr>
            <w:bookmarkStart w:id="8" w:name="bkmrkSignature" w:colFirst="0" w:colLast="0"/>
          </w:p>
        </w:tc>
        <w:tc>
          <w:tcPr>
            <w:tcW w:w="4320" w:type="dxa"/>
            <w:tcBorders>
              <w:bottom w:val="single" w:sz="4" w:space="0" w:color="auto"/>
            </w:tcBorders>
            <w:shd w:val="clear" w:color="auto" w:fill="auto"/>
          </w:tcPr>
          <w:p w14:paraId="765998C3" w14:textId="56B5BCDC" w:rsidR="00C42C38" w:rsidRDefault="00243214" w:rsidP="00C42C38">
            <w:pPr>
              <w:pStyle w:val="OrderBody"/>
              <w:keepNext/>
              <w:keepLines/>
            </w:pPr>
            <w:r>
              <w:t>/s/ Adam J. Teitzman</w:t>
            </w:r>
            <w:bookmarkStart w:id="9" w:name="_GoBack"/>
            <w:bookmarkEnd w:id="9"/>
          </w:p>
        </w:tc>
      </w:tr>
      <w:bookmarkEnd w:id="8"/>
      <w:tr w:rsidR="00C42C38" w14:paraId="4E9E9DAF" w14:textId="77777777" w:rsidTr="00C42C38">
        <w:tc>
          <w:tcPr>
            <w:tcW w:w="720" w:type="dxa"/>
            <w:shd w:val="clear" w:color="auto" w:fill="auto"/>
          </w:tcPr>
          <w:p w14:paraId="339470F9" w14:textId="77777777" w:rsidR="00C42C38" w:rsidRDefault="00C42C38" w:rsidP="00C42C38">
            <w:pPr>
              <w:pStyle w:val="OrderBody"/>
              <w:keepNext/>
              <w:keepLines/>
            </w:pPr>
          </w:p>
        </w:tc>
        <w:tc>
          <w:tcPr>
            <w:tcW w:w="4320" w:type="dxa"/>
            <w:tcBorders>
              <w:top w:val="single" w:sz="4" w:space="0" w:color="auto"/>
            </w:tcBorders>
            <w:shd w:val="clear" w:color="auto" w:fill="auto"/>
          </w:tcPr>
          <w:p w14:paraId="60BED6C6" w14:textId="77777777" w:rsidR="00C42C38" w:rsidRDefault="00C42C38" w:rsidP="00C42C38">
            <w:pPr>
              <w:pStyle w:val="OrderBody"/>
              <w:keepNext/>
              <w:keepLines/>
            </w:pPr>
            <w:r>
              <w:t>ADAM J. TEITZMAN</w:t>
            </w:r>
          </w:p>
          <w:p w14:paraId="14424D5D" w14:textId="77777777" w:rsidR="00C42C38" w:rsidRDefault="00C42C38" w:rsidP="00C42C38">
            <w:pPr>
              <w:pStyle w:val="OrderBody"/>
              <w:keepNext/>
              <w:keepLines/>
            </w:pPr>
            <w:r>
              <w:t>Commission Clerk</w:t>
            </w:r>
          </w:p>
        </w:tc>
      </w:tr>
    </w:tbl>
    <w:p w14:paraId="3614258E" w14:textId="77777777" w:rsidR="00C42C38" w:rsidRDefault="00C42C38" w:rsidP="00C42C38">
      <w:pPr>
        <w:pStyle w:val="OrderSigInfo"/>
        <w:keepNext/>
        <w:keepLines/>
      </w:pPr>
      <w:r>
        <w:t>Florida Public Service Commission</w:t>
      </w:r>
    </w:p>
    <w:p w14:paraId="3DF19067" w14:textId="77777777" w:rsidR="00C42C38" w:rsidRDefault="00C42C38" w:rsidP="00C42C38">
      <w:pPr>
        <w:pStyle w:val="OrderSigInfo"/>
        <w:keepNext/>
        <w:keepLines/>
      </w:pPr>
      <w:r>
        <w:t>2540 Shumard Oak Boulevard</w:t>
      </w:r>
    </w:p>
    <w:p w14:paraId="773D94C2" w14:textId="77777777" w:rsidR="00C42C38" w:rsidRDefault="00C42C38" w:rsidP="00C42C38">
      <w:pPr>
        <w:pStyle w:val="OrderSigInfo"/>
        <w:keepNext/>
        <w:keepLines/>
      </w:pPr>
      <w:r>
        <w:t>Tallahassee, Florida 32399</w:t>
      </w:r>
    </w:p>
    <w:p w14:paraId="1080D269" w14:textId="77777777" w:rsidR="00C42C38" w:rsidRDefault="00C42C38" w:rsidP="00C42C38">
      <w:pPr>
        <w:pStyle w:val="OrderSigInfo"/>
        <w:keepNext/>
        <w:keepLines/>
      </w:pPr>
      <w:r>
        <w:t>(850) 413</w:t>
      </w:r>
      <w:r>
        <w:noBreakHyphen/>
        <w:t>6770</w:t>
      </w:r>
    </w:p>
    <w:p w14:paraId="3914CA68" w14:textId="77777777" w:rsidR="00C42C38" w:rsidRDefault="00C42C38" w:rsidP="00C42C38">
      <w:pPr>
        <w:pStyle w:val="OrderSigInfo"/>
        <w:keepNext/>
        <w:keepLines/>
      </w:pPr>
      <w:r>
        <w:t>www.floridapsc.com</w:t>
      </w:r>
    </w:p>
    <w:p w14:paraId="6DA5BD76" w14:textId="77777777" w:rsidR="00C42C38" w:rsidRDefault="00C42C38" w:rsidP="00C42C38">
      <w:pPr>
        <w:pStyle w:val="OrderSigInfo"/>
        <w:keepNext/>
        <w:keepLines/>
      </w:pPr>
    </w:p>
    <w:p w14:paraId="0A62553A" w14:textId="77777777" w:rsidR="00C42C38" w:rsidRDefault="00C42C38" w:rsidP="00C42C38">
      <w:pPr>
        <w:pStyle w:val="OrderSigInfo"/>
        <w:keepNext/>
        <w:keepLines/>
      </w:pPr>
      <w:r>
        <w:t>Copies furnished:  A copy of this document is provided to the parties of record at the time of issuance and, if applicable, interested persons.</w:t>
      </w:r>
    </w:p>
    <w:p w14:paraId="796C4132" w14:textId="77777777" w:rsidR="00C42C38" w:rsidRDefault="00C42C38" w:rsidP="00C42C38">
      <w:pPr>
        <w:pStyle w:val="OrderBody"/>
        <w:keepNext/>
        <w:keepLines/>
      </w:pPr>
    </w:p>
    <w:p w14:paraId="490E2508" w14:textId="77777777" w:rsidR="00C42C38" w:rsidRDefault="00C42C38" w:rsidP="00C42C38">
      <w:pPr>
        <w:pStyle w:val="OrderBody"/>
        <w:keepNext/>
        <w:keepLines/>
      </w:pPr>
    </w:p>
    <w:p w14:paraId="3EAF8623" w14:textId="77777777" w:rsidR="00C42C38" w:rsidRDefault="00C42C38" w:rsidP="00C42C38">
      <w:pPr>
        <w:pStyle w:val="OrderBody"/>
        <w:keepNext/>
        <w:keepLines/>
      </w:pPr>
      <w:r>
        <w:t>DD</w:t>
      </w:r>
    </w:p>
    <w:p w14:paraId="6EB9CB92" w14:textId="77777777" w:rsidR="00C42C38" w:rsidRDefault="00C42C38" w:rsidP="00C42C38">
      <w:pPr>
        <w:pStyle w:val="OrderBody"/>
      </w:pPr>
    </w:p>
    <w:p w14:paraId="68C39E97" w14:textId="77777777" w:rsidR="00C42C38" w:rsidRDefault="00C42C38" w:rsidP="00C42C38">
      <w:pPr>
        <w:pStyle w:val="OrderBody"/>
      </w:pPr>
    </w:p>
    <w:p w14:paraId="33A7FF1E" w14:textId="77777777" w:rsidR="00C42C38" w:rsidRDefault="00C42C38" w:rsidP="00C42C38">
      <w:pPr>
        <w:pStyle w:val="OrderBody"/>
      </w:pPr>
    </w:p>
    <w:p w14:paraId="4EF2E9D4" w14:textId="77777777" w:rsidR="00C42C38" w:rsidRDefault="00C42C38" w:rsidP="00C42C38">
      <w:pPr>
        <w:pStyle w:val="OrderBody"/>
      </w:pPr>
    </w:p>
    <w:p w14:paraId="5801523D" w14:textId="77777777" w:rsidR="00C42C38" w:rsidRDefault="00C42C38" w:rsidP="00C42C38">
      <w:pPr>
        <w:pStyle w:val="CenterUnderline"/>
      </w:pPr>
      <w:r>
        <w:t>NOTICE OF FURTHER PROCEEDINGS OR JUDICIAL REVIEW</w:t>
      </w:r>
    </w:p>
    <w:p w14:paraId="45BCE166" w14:textId="77777777" w:rsidR="00C42C38" w:rsidRDefault="00C42C38" w:rsidP="00C42C38">
      <w:pPr>
        <w:pStyle w:val="CenterUnderline"/>
      </w:pPr>
    </w:p>
    <w:p w14:paraId="7A1FEDD4" w14:textId="77777777" w:rsidR="00C42C38" w:rsidRDefault="00C42C38" w:rsidP="00C42C38">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35F3CDCF" w14:textId="77777777" w:rsidR="00C42C38" w:rsidRDefault="00C42C38" w:rsidP="00C42C38">
      <w:pPr>
        <w:pStyle w:val="OrderBody"/>
      </w:pPr>
    </w:p>
    <w:p w14:paraId="652B5856" w14:textId="77777777" w:rsidR="00C42C38" w:rsidRDefault="00C42C38" w:rsidP="00C42C38">
      <w:pPr>
        <w:pStyle w:val="OrderBody"/>
      </w:pPr>
      <w:r>
        <w:tab/>
        <w:t>Mediation may be available on a case-by-case basis.  If mediation is conducted, it does not affect a substantially interested person's right to a hearing.</w:t>
      </w:r>
    </w:p>
    <w:p w14:paraId="4AE8C8C9" w14:textId="77777777" w:rsidR="00C42C38" w:rsidRDefault="00C42C38" w:rsidP="00C42C38">
      <w:pPr>
        <w:pStyle w:val="OrderBody"/>
      </w:pPr>
    </w:p>
    <w:p w14:paraId="5F6BB649" w14:textId="378EDD3F" w:rsidR="00C42C38" w:rsidRDefault="00C42C38" w:rsidP="00C42C38">
      <w:pPr>
        <w:pStyle w:val="OrderBody"/>
      </w:pPr>
      <w:r>
        <w:tab/>
        <w:t>The action proposed herein is preliminary in nature</w:t>
      </w:r>
      <w:r w:rsidR="00551055">
        <w:t>,</w:t>
      </w:r>
      <w:r w:rsidR="00551055" w:rsidRPr="00551055">
        <w:t xml:space="preserve"> </w:t>
      </w:r>
      <w:r w:rsidR="00551055">
        <w:t>except with regard to approving amendment of Certificate No. 104-S</w:t>
      </w:r>
      <w:r>
        <w:t xml:space="preserve">. Any person whose substantial interests are affected by the </w:t>
      </w:r>
      <w:r>
        <w:lastRenderedPageBreak/>
        <w:t xml:space="preserve">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43214">
        <w:rPr>
          <w:u w:val="single"/>
        </w:rPr>
        <w:t>July 11, 2025</w:t>
      </w:r>
      <w:r>
        <w:t>.</w:t>
      </w:r>
    </w:p>
    <w:p w14:paraId="423D049B" w14:textId="77777777" w:rsidR="00C42C38" w:rsidRDefault="00C42C38" w:rsidP="00C42C38">
      <w:pPr>
        <w:pStyle w:val="OrderBody"/>
      </w:pPr>
    </w:p>
    <w:p w14:paraId="39E69257" w14:textId="77777777" w:rsidR="00C42C38" w:rsidRDefault="00C42C38" w:rsidP="00C42C38">
      <w:pPr>
        <w:pStyle w:val="OrderBody"/>
      </w:pPr>
      <w:r>
        <w:tab/>
        <w:t>In the absence of such a petition, this order shall become final and effective upon the issuance of a Consummating Order.</w:t>
      </w:r>
    </w:p>
    <w:p w14:paraId="5D88D9E3" w14:textId="77777777" w:rsidR="00C42C38" w:rsidRDefault="00C42C38" w:rsidP="00C42C38">
      <w:pPr>
        <w:pStyle w:val="OrderBody"/>
      </w:pPr>
    </w:p>
    <w:p w14:paraId="661BC1D7" w14:textId="77777777" w:rsidR="00C42C38" w:rsidRDefault="00C42C38" w:rsidP="00C42C38">
      <w:pPr>
        <w:pStyle w:val="OrderBody"/>
      </w:pPr>
      <w:r>
        <w:tab/>
        <w:t>Any objection or protest filed in this/these docket(s) before the issuance date of this order is considered abandoned unless it satisfies the foregoing conditions and is renewed within the specified protest period.</w:t>
      </w:r>
    </w:p>
    <w:p w14:paraId="51E82FEB" w14:textId="77777777" w:rsidR="00551055" w:rsidRDefault="00551055" w:rsidP="00551055">
      <w:pPr>
        <w:pStyle w:val="OrderBody"/>
      </w:pPr>
    </w:p>
    <w:p w14:paraId="538329E7" w14:textId="77777777" w:rsidR="00551055" w:rsidRDefault="00551055" w:rsidP="00551055">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69EB7375" w14:textId="77777777" w:rsidR="00551055" w:rsidRDefault="00551055" w:rsidP="00551055">
      <w:pPr>
        <w:pStyle w:val="OrderBody"/>
      </w:pPr>
    </w:p>
    <w:p w14:paraId="08B948F7" w14:textId="77777777" w:rsidR="00551055" w:rsidRDefault="00551055" w:rsidP="00551055">
      <w:pPr>
        <w:pStyle w:val="OrderBody"/>
      </w:pPr>
    </w:p>
    <w:p w14:paraId="4730F011" w14:textId="77777777" w:rsidR="00C42C38" w:rsidRDefault="00C42C38" w:rsidP="00C42C38">
      <w:pPr>
        <w:pStyle w:val="OrderBody"/>
      </w:pPr>
    </w:p>
    <w:p w14:paraId="3B7688D4" w14:textId="77777777" w:rsidR="00C42C38" w:rsidRDefault="00C42C38" w:rsidP="00C42C38">
      <w:pPr>
        <w:pStyle w:val="OrderBody"/>
      </w:pPr>
    </w:p>
    <w:p w14:paraId="4D6BFFE3" w14:textId="77777777" w:rsidR="00C42C38" w:rsidRDefault="00C42C38" w:rsidP="00C42C38">
      <w:pPr>
        <w:pStyle w:val="OrderBody"/>
        <w:sectPr w:rsidR="00C42C38">
          <w:headerReference w:type="default" r:id="rId8"/>
          <w:footerReference w:type="first" r:id="rId9"/>
          <w:pgSz w:w="12240" w:h="15840" w:code="1"/>
          <w:pgMar w:top="1440" w:right="1440" w:bottom="1440" w:left="1440" w:header="720" w:footer="720" w:gutter="0"/>
          <w:cols w:space="720"/>
          <w:titlePg/>
          <w:docGrid w:linePitch="360"/>
        </w:sectPr>
      </w:pPr>
    </w:p>
    <w:p w14:paraId="43447D42" w14:textId="77777777" w:rsidR="00C42C38" w:rsidRPr="0004066B" w:rsidRDefault="00C42C38" w:rsidP="00C42C38">
      <w:pPr>
        <w:autoSpaceDE w:val="0"/>
        <w:autoSpaceDN w:val="0"/>
        <w:adjustRightInd w:val="0"/>
        <w:jc w:val="center"/>
        <w:rPr>
          <w:b/>
          <w:color w:val="272727"/>
          <w:szCs w:val="23"/>
        </w:rPr>
      </w:pPr>
      <w:r w:rsidRPr="0004066B">
        <w:rPr>
          <w:b/>
          <w:color w:val="272727"/>
          <w:szCs w:val="23"/>
        </w:rPr>
        <w:lastRenderedPageBreak/>
        <w:t>Description of Proposed Service Area</w:t>
      </w:r>
    </w:p>
    <w:p w14:paraId="358625FE" w14:textId="77777777" w:rsidR="00C42C38" w:rsidRDefault="00C42C38" w:rsidP="00C42C38">
      <w:pPr>
        <w:autoSpaceDE w:val="0"/>
        <w:autoSpaceDN w:val="0"/>
        <w:adjustRightInd w:val="0"/>
        <w:rPr>
          <w:color w:val="272727"/>
          <w:sz w:val="23"/>
          <w:szCs w:val="23"/>
        </w:rPr>
      </w:pPr>
    </w:p>
    <w:p w14:paraId="766C5304" w14:textId="77777777" w:rsidR="00C42C38" w:rsidRPr="0004066B" w:rsidRDefault="00C42C38" w:rsidP="00C42C38">
      <w:pPr>
        <w:autoSpaceDE w:val="0"/>
        <w:autoSpaceDN w:val="0"/>
        <w:adjustRightInd w:val="0"/>
        <w:jc w:val="both"/>
        <w:rPr>
          <w:color w:val="272727"/>
        </w:rPr>
      </w:pPr>
      <w:r w:rsidRPr="0004066B">
        <w:rPr>
          <w:color w:val="272727"/>
        </w:rPr>
        <w:t>A tract of land located in Section 29 and 30, Township 39 South, Range 23 East, DeSoto County, Florida, being more particularly described as follows:</w:t>
      </w:r>
    </w:p>
    <w:p w14:paraId="34B9C72D" w14:textId="77777777" w:rsidR="00C42C38" w:rsidRPr="0004066B" w:rsidRDefault="00C42C38" w:rsidP="00C42C38">
      <w:pPr>
        <w:autoSpaceDE w:val="0"/>
        <w:autoSpaceDN w:val="0"/>
        <w:adjustRightInd w:val="0"/>
        <w:jc w:val="both"/>
        <w:rPr>
          <w:color w:val="272727"/>
        </w:rPr>
      </w:pPr>
    </w:p>
    <w:p w14:paraId="561AD39A" w14:textId="77777777" w:rsidR="00C42C38" w:rsidRPr="0004066B" w:rsidRDefault="00C42C38" w:rsidP="00C42C38">
      <w:pPr>
        <w:autoSpaceDE w:val="0"/>
        <w:autoSpaceDN w:val="0"/>
        <w:adjustRightInd w:val="0"/>
        <w:jc w:val="both"/>
        <w:rPr>
          <w:b/>
          <w:bCs/>
          <w:color w:val="272727"/>
        </w:rPr>
      </w:pPr>
      <w:r w:rsidRPr="0004066B">
        <w:rPr>
          <w:color w:val="272727"/>
        </w:rPr>
        <w:t xml:space="preserve">BEGINNING at the Southwest corner of said Section 30, run thence N. 00°04'04" E., along the West line of said Section 30, 2188. 72 feet to a point on the Northwesterly right of way of former Seaboard Coastline Railroad; thence N. 51 °14'02" E., along said Northwesterly right of way, 4986.09 feet to the North line of said Section 30; thence N. 89°58'19" E., along said North line, 1421.03 feet to the Northeast comer of said Section 30; thence S.89°36'38" E., along the North line aforesaid Section 29 4605.86 feet; thence leaving said North line, run S.00°23'20" W., 34.71 feet; thence 100.85 feet in a southerly direction along a non-tangent curve turning to the left, having a central angle of 30°24'43", with a radius of 190.00 feet, having a chord bearing of S.06°48'06" W. and a chord distance of 99.67 feet; thence 83.35 feet in a southerly direction along a reverse tangent curve turning to the right, having a central angle of 35°22'29", with a radius of 135.00 feet, having a chord bearing of S.09°16'59" W. and a chord distance of 82.03 feet; thence S.26°58'15" W., 61.41 feet; thence 82.82 feet in a southwesterly direction along a tangent curve turning to the right, having a central angle of 73°00'14", with a radius of 65.00 feet, having a chord bearing of S.63°28'22" W. and a chord distance of 77.33 feet; thence N. 79°34'21" W., 46.99 feet; thence S.10°01'10" W., 120.33 feet; thence. S.16°33'09" W., 80.52 feet; thence 285.38 feet in a southeasterly direction along a non-tangent curve turning to the left, having a central angle of 86°03'29", with a radius of 190.00 feet, having a chord bearing of S.41 °37'10" E. and a chord distance of 259.30 feet; thence S.63°01'45" E., 65.00 feet to the Westerly right of way of State Road S-741 (Kings Highway) (County Road 769); thence along said Westerly right of way the following four (4) courses: 1) S.26°58'15" W., 176.42 feet; 2) S.29°13'31" W., 74.10 feet; 3) S.63°47'30" E., 17.90 feet; 4) S.26°12'30" W., 1236.72 feet to the North right of way of 33rd Avenue, thence S.89°36'40" W., along said North right of way 681.34 feet to the West right of way of Rainey Street; thence S.00°06'22" W., along said West right of way 320.01 feet to the South right of way of 32nd Avenue; thence N. 89°36'40" E., along said North right of way 523.88 feet to aforesaid Westerly right of way of State Road S-741; thence S.26°12'30" W., along said Westerly right of way 305.52 feet; thence leaving said Westerly right of way, run N. 89°53'26" W., 799.38 feet; thence S.00°01 '12" E., 520.04 feet; thence N. 89°53'04" W., 2883.60 feet to a point on the West line aforesaid Section 29; thence N. 89°14'49" W., 3311.55 feet; thence S.00°02'53" W., 2192.59 feet to the South line aforesaid Section 30; thence N. 89°07'20" W., 1999.84 feet to the </w:t>
      </w:r>
      <w:r w:rsidRPr="0004066B">
        <w:rPr>
          <w:b/>
          <w:bCs/>
          <w:color w:val="272727"/>
        </w:rPr>
        <w:t>POINT OF BEGINNING.</w:t>
      </w:r>
    </w:p>
    <w:p w14:paraId="5E349502" w14:textId="77777777" w:rsidR="00C42C38" w:rsidRPr="0004066B" w:rsidRDefault="00C42C38" w:rsidP="00C42C38">
      <w:pPr>
        <w:autoSpaceDE w:val="0"/>
        <w:autoSpaceDN w:val="0"/>
        <w:adjustRightInd w:val="0"/>
        <w:jc w:val="both"/>
        <w:rPr>
          <w:b/>
          <w:bCs/>
          <w:color w:val="272727"/>
        </w:rPr>
      </w:pPr>
    </w:p>
    <w:p w14:paraId="2245544E" w14:textId="77777777" w:rsidR="00C42C38" w:rsidRDefault="00C42C38" w:rsidP="00C42C38">
      <w:pPr>
        <w:pStyle w:val="OrderBody"/>
        <w:rPr>
          <w:color w:val="272727"/>
        </w:rPr>
      </w:pPr>
      <w:r w:rsidRPr="0004066B">
        <w:rPr>
          <w:color w:val="272727"/>
        </w:rPr>
        <w:t>Common street names borderin</w:t>
      </w:r>
      <w:r w:rsidRPr="0004066B">
        <w:rPr>
          <w:color w:val="5C5C5C"/>
        </w:rPr>
        <w:t xml:space="preserve">g </w:t>
      </w:r>
      <w:r w:rsidRPr="0004066B">
        <w:rPr>
          <w:color w:val="272727"/>
        </w:rPr>
        <w:t xml:space="preserve">the </w:t>
      </w:r>
      <w:r w:rsidRPr="0004066B">
        <w:rPr>
          <w:color w:val="5C5C5C"/>
        </w:rPr>
        <w:t>p</w:t>
      </w:r>
      <w:r w:rsidRPr="0004066B">
        <w:rPr>
          <w:color w:val="272727"/>
        </w:rPr>
        <w:t>ro</w:t>
      </w:r>
      <w:r w:rsidRPr="0004066B">
        <w:rPr>
          <w:color w:val="5C5C5C"/>
        </w:rPr>
        <w:t>p</w:t>
      </w:r>
      <w:r w:rsidRPr="0004066B">
        <w:rPr>
          <w:color w:val="414141"/>
        </w:rPr>
        <w:t>o</w:t>
      </w:r>
      <w:r w:rsidRPr="0004066B">
        <w:rPr>
          <w:color w:val="272727"/>
        </w:rPr>
        <w:t>sed service area: Kings Highway (CR 769), Raintree Boulevard, 33rd Avenue, Rainey Street</w:t>
      </w:r>
    </w:p>
    <w:p w14:paraId="58C0015C" w14:textId="77777777" w:rsidR="00C42C38" w:rsidRDefault="00C42C38" w:rsidP="00C42C38">
      <w:pPr>
        <w:pStyle w:val="OrderBody"/>
        <w:sectPr w:rsidR="00C42C38" w:rsidSect="006D5E5A">
          <w:headerReference w:type="default" r:id="rId10"/>
          <w:headerReference w:type="first" r:id="rId11"/>
          <w:pgSz w:w="12240" w:h="15840" w:code="1"/>
          <w:pgMar w:top="1440" w:right="1440" w:bottom="1440" w:left="1440" w:header="720" w:footer="720" w:gutter="0"/>
          <w:cols w:space="720"/>
          <w:docGrid w:linePitch="360"/>
        </w:sectPr>
      </w:pPr>
    </w:p>
    <w:p w14:paraId="59011C22" w14:textId="77777777" w:rsidR="00C42C38" w:rsidRDefault="00C42C38" w:rsidP="00F824C2">
      <w:pPr>
        <w:jc w:val="center"/>
        <w:rPr>
          <w:b/>
        </w:rPr>
      </w:pPr>
      <w:r>
        <w:rPr>
          <w:b/>
        </w:rPr>
        <w:lastRenderedPageBreak/>
        <w:t>FLORIDA PUBLIC SERVICE COMMISSION</w:t>
      </w:r>
    </w:p>
    <w:p w14:paraId="1AA12BE8" w14:textId="77777777" w:rsidR="00C42C38" w:rsidRPr="009F3653" w:rsidRDefault="00C42C38" w:rsidP="00F824C2">
      <w:pPr>
        <w:jc w:val="center"/>
        <w:rPr>
          <w:b/>
          <w:sz w:val="22"/>
        </w:rPr>
      </w:pPr>
    </w:p>
    <w:p w14:paraId="341E17CF" w14:textId="77777777" w:rsidR="00C42C38" w:rsidRDefault="00C42C38" w:rsidP="00F824C2">
      <w:pPr>
        <w:jc w:val="center"/>
        <w:rPr>
          <w:b/>
        </w:rPr>
      </w:pPr>
      <w:r>
        <w:rPr>
          <w:b/>
        </w:rPr>
        <w:t>Authorizes</w:t>
      </w:r>
    </w:p>
    <w:p w14:paraId="01842058" w14:textId="77777777" w:rsidR="00C42C38" w:rsidRPr="009F3653" w:rsidRDefault="00C42C38" w:rsidP="00F824C2">
      <w:pPr>
        <w:jc w:val="center"/>
        <w:rPr>
          <w:b/>
          <w:sz w:val="22"/>
        </w:rPr>
      </w:pPr>
    </w:p>
    <w:p w14:paraId="44D96FAA" w14:textId="77777777" w:rsidR="00C42C38" w:rsidRDefault="00C42C38" w:rsidP="00F824C2">
      <w:pPr>
        <w:jc w:val="center"/>
        <w:rPr>
          <w:b/>
        </w:rPr>
      </w:pPr>
      <w:r>
        <w:rPr>
          <w:b/>
        </w:rPr>
        <w:t>Ni Florida, Inc.</w:t>
      </w:r>
    </w:p>
    <w:p w14:paraId="649DA03A" w14:textId="77777777" w:rsidR="00C42C38" w:rsidRDefault="00C42C38" w:rsidP="00C42C38">
      <w:pPr>
        <w:spacing w:line="276" w:lineRule="auto"/>
        <w:jc w:val="center"/>
        <w:rPr>
          <w:b/>
        </w:rPr>
      </w:pPr>
      <w:r>
        <w:rPr>
          <w:b/>
        </w:rPr>
        <w:t>pursuant to</w:t>
      </w:r>
    </w:p>
    <w:p w14:paraId="0E18C3B7" w14:textId="77777777" w:rsidR="00C42C38" w:rsidRDefault="00C42C38" w:rsidP="00F824C2">
      <w:pPr>
        <w:jc w:val="center"/>
        <w:rPr>
          <w:b/>
        </w:rPr>
      </w:pPr>
      <w:r>
        <w:rPr>
          <w:b/>
        </w:rPr>
        <w:t>Certificate Number 104–S</w:t>
      </w:r>
    </w:p>
    <w:p w14:paraId="6718F382" w14:textId="77777777" w:rsidR="00C42C38" w:rsidRPr="009F3653" w:rsidRDefault="00C42C38" w:rsidP="00F824C2">
      <w:pPr>
        <w:jc w:val="center"/>
        <w:rPr>
          <w:b/>
          <w:sz w:val="22"/>
        </w:rPr>
      </w:pPr>
    </w:p>
    <w:p w14:paraId="4342ACA0" w14:textId="77777777" w:rsidR="00C42C38" w:rsidRDefault="00C42C38" w:rsidP="00F824C2">
      <w:pPr>
        <w:jc w:val="both"/>
      </w:pPr>
      <w:r>
        <w:t xml:space="preserve">to provide water service in </w:t>
      </w:r>
      <w:r>
        <w:rPr>
          <w:u w:val="single"/>
        </w:rPr>
        <w:t>Pasco and DeSoto Counties</w:t>
      </w:r>
      <w: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14:paraId="6FE54D44" w14:textId="77777777" w:rsidR="00C42C38" w:rsidRPr="009F3653" w:rsidRDefault="00C42C38" w:rsidP="00C42C38">
      <w:pPr>
        <w:jc w:val="both"/>
        <w:rPr>
          <w:sz w:val="22"/>
        </w:rPr>
      </w:pPr>
    </w:p>
    <w:p w14:paraId="4AD20D0F" w14:textId="77777777" w:rsidR="00C42C38" w:rsidRDefault="00C42C38" w:rsidP="00C42C38">
      <w:pPr>
        <w:tabs>
          <w:tab w:val="left" w:pos="2880"/>
          <w:tab w:val="left" w:pos="4770"/>
          <w:tab w:val="left" w:pos="7200"/>
        </w:tabs>
        <w:rPr>
          <w:u w:val="single"/>
        </w:rPr>
      </w:pPr>
      <w:r>
        <w:rPr>
          <w:u w:val="single"/>
        </w:rPr>
        <w:t>Order Number</w:t>
      </w:r>
      <w:r>
        <w:tab/>
      </w:r>
      <w:r>
        <w:rPr>
          <w:u w:val="single"/>
        </w:rPr>
        <w:t>Date Issued</w:t>
      </w:r>
      <w:r>
        <w:tab/>
      </w:r>
      <w:r>
        <w:rPr>
          <w:u w:val="single"/>
        </w:rPr>
        <w:t>Docket Number</w:t>
      </w:r>
      <w:r>
        <w:tab/>
      </w:r>
      <w:r>
        <w:rPr>
          <w:u w:val="single"/>
        </w:rPr>
        <w:t>Filing Type</w:t>
      </w:r>
    </w:p>
    <w:p w14:paraId="774BCCE4" w14:textId="77777777" w:rsidR="00C42C38" w:rsidRPr="009F3653" w:rsidRDefault="00C42C38" w:rsidP="00C42C38">
      <w:pPr>
        <w:tabs>
          <w:tab w:val="left" w:pos="2880"/>
          <w:tab w:val="left" w:pos="4770"/>
          <w:tab w:val="left" w:pos="7200"/>
        </w:tabs>
        <w:rPr>
          <w:sz w:val="22"/>
          <w:u w:val="single"/>
        </w:rPr>
      </w:pPr>
    </w:p>
    <w:p w14:paraId="32003BDE" w14:textId="77777777" w:rsidR="00C42C38" w:rsidRDefault="00C42C38" w:rsidP="00C42C38">
      <w:pPr>
        <w:tabs>
          <w:tab w:val="left" w:pos="2880"/>
          <w:tab w:val="left" w:pos="4770"/>
        </w:tabs>
        <w:spacing w:after="240"/>
        <w:jc w:val="both"/>
      </w:pPr>
      <w:r>
        <w:t>5781</w:t>
      </w:r>
      <w:r>
        <w:tab/>
        <w:t>06/19/73</w:t>
      </w:r>
      <w:r>
        <w:tab/>
        <w:t>C-72696-S</w:t>
      </w:r>
      <w:r>
        <w:tab/>
      </w:r>
      <w:r>
        <w:tab/>
        <w:t>Original Certificate</w:t>
      </w:r>
    </w:p>
    <w:p w14:paraId="4E0582FF" w14:textId="77777777" w:rsidR="00C42C38" w:rsidRDefault="00C42C38" w:rsidP="00C42C38">
      <w:pPr>
        <w:tabs>
          <w:tab w:val="left" w:pos="2880"/>
          <w:tab w:val="left" w:pos="4770"/>
        </w:tabs>
        <w:spacing w:after="240"/>
        <w:jc w:val="both"/>
      </w:pPr>
      <w:r>
        <w:t>7824</w:t>
      </w:r>
      <w:r>
        <w:tab/>
        <w:t>06/02/77</w:t>
      </w:r>
      <w:r>
        <w:tab/>
        <w:t>19750558-S</w:t>
      </w:r>
      <w:r>
        <w:tab/>
      </w:r>
      <w:r>
        <w:tab/>
        <w:t>Transfer</w:t>
      </w:r>
    </w:p>
    <w:p w14:paraId="447F5830" w14:textId="77777777" w:rsidR="00C42C38" w:rsidRDefault="00C42C38" w:rsidP="00C42C38">
      <w:pPr>
        <w:tabs>
          <w:tab w:val="left" w:pos="2880"/>
          <w:tab w:val="left" w:pos="4770"/>
        </w:tabs>
        <w:spacing w:after="240"/>
        <w:jc w:val="both"/>
      </w:pPr>
      <w:r>
        <w:t>13823</w:t>
      </w:r>
      <w:r>
        <w:tab/>
        <w:t>10/31/84</w:t>
      </w:r>
      <w:r>
        <w:tab/>
        <w:t>19840296-SU</w:t>
      </w:r>
      <w:r>
        <w:tab/>
      </w:r>
      <w:r>
        <w:tab/>
        <w:t>Amendment</w:t>
      </w:r>
    </w:p>
    <w:p w14:paraId="64670453" w14:textId="77777777" w:rsidR="00C42C38" w:rsidRDefault="00C42C38" w:rsidP="00C42C38">
      <w:pPr>
        <w:tabs>
          <w:tab w:val="left" w:pos="2880"/>
          <w:tab w:val="left" w:pos="4770"/>
        </w:tabs>
        <w:spacing w:after="240"/>
        <w:jc w:val="both"/>
      </w:pPr>
      <w:r>
        <w:t>14477</w:t>
      </w:r>
      <w:r>
        <w:tab/>
        <w:t>06/18/85</w:t>
      </w:r>
      <w:r>
        <w:tab/>
        <w:t>19850149-SU</w:t>
      </w:r>
      <w:r>
        <w:tab/>
      </w:r>
      <w:r>
        <w:tab/>
        <w:t>Amendment</w:t>
      </w:r>
    </w:p>
    <w:p w14:paraId="5F1DCAA7" w14:textId="77777777" w:rsidR="00C42C38" w:rsidRDefault="00C42C38" w:rsidP="00C42C38">
      <w:pPr>
        <w:tabs>
          <w:tab w:val="left" w:pos="2880"/>
          <w:tab w:val="left" w:pos="4770"/>
        </w:tabs>
        <w:spacing w:after="240"/>
        <w:jc w:val="both"/>
      </w:pPr>
      <w:r>
        <w:t>15556</w:t>
      </w:r>
      <w:r>
        <w:tab/>
        <w:t>01/16/86</w:t>
      </w:r>
      <w:r>
        <w:tab/>
        <w:t>19850779-SU</w:t>
      </w:r>
      <w:r>
        <w:tab/>
      </w:r>
      <w:r>
        <w:tab/>
        <w:t>TMOC</w:t>
      </w:r>
    </w:p>
    <w:p w14:paraId="14F45518" w14:textId="77777777" w:rsidR="00C42C38" w:rsidRDefault="00C42C38" w:rsidP="00C42C38">
      <w:pPr>
        <w:tabs>
          <w:tab w:val="left" w:pos="2880"/>
          <w:tab w:val="left" w:pos="4770"/>
        </w:tabs>
        <w:spacing w:after="240"/>
        <w:jc w:val="both"/>
      </w:pPr>
      <w:r>
        <w:t>22852</w:t>
      </w:r>
      <w:r>
        <w:tab/>
        <w:t>04/24/90</w:t>
      </w:r>
      <w:r>
        <w:tab/>
        <w:t>19900065-SU</w:t>
      </w:r>
      <w:r>
        <w:tab/>
      </w:r>
      <w:r>
        <w:tab/>
        <w:t>Amendment</w:t>
      </w:r>
    </w:p>
    <w:p w14:paraId="7C7126D2" w14:textId="77777777" w:rsidR="00C42C38" w:rsidRDefault="00C42C38" w:rsidP="00C42C38">
      <w:pPr>
        <w:tabs>
          <w:tab w:val="left" w:pos="2880"/>
          <w:tab w:val="left" w:pos="4770"/>
        </w:tabs>
        <w:spacing w:after="240"/>
        <w:jc w:val="both"/>
      </w:pPr>
      <w:r>
        <w:t>23846</w:t>
      </w:r>
      <w:r>
        <w:tab/>
        <w:t>12/10/90</w:t>
      </w:r>
      <w:r>
        <w:tab/>
        <w:t>19900020-SU</w:t>
      </w:r>
      <w:r>
        <w:tab/>
      </w:r>
      <w:r>
        <w:tab/>
        <w:t>Amendment</w:t>
      </w:r>
    </w:p>
    <w:p w14:paraId="1BEB53D5" w14:textId="77777777" w:rsidR="00C42C38" w:rsidRDefault="00C42C38" w:rsidP="00C42C38">
      <w:pPr>
        <w:tabs>
          <w:tab w:val="left" w:pos="2880"/>
          <w:tab w:val="left" w:pos="4770"/>
        </w:tabs>
        <w:spacing w:after="240"/>
        <w:jc w:val="both"/>
      </w:pPr>
      <w:r>
        <w:t>PSC-98-1543-FOF-SU</w:t>
      </w:r>
      <w:r>
        <w:tab/>
        <w:t>11/20/98</w:t>
      </w:r>
      <w:r>
        <w:tab/>
        <w:t>19981081-SU</w:t>
      </w:r>
      <w:r>
        <w:tab/>
      </w:r>
      <w:r>
        <w:tab/>
        <w:t>Name Change</w:t>
      </w:r>
    </w:p>
    <w:p w14:paraId="2DFBCA80" w14:textId="77777777" w:rsidR="00C42C38" w:rsidRDefault="00C42C38" w:rsidP="00C42C38">
      <w:pPr>
        <w:tabs>
          <w:tab w:val="left" w:pos="2880"/>
          <w:tab w:val="left" w:pos="4770"/>
        </w:tabs>
        <w:spacing w:after="240"/>
        <w:jc w:val="both"/>
      </w:pPr>
      <w:r>
        <w:t>PSC-99-1916-PAA-SU</w:t>
      </w:r>
      <w:r>
        <w:tab/>
        <w:t xml:space="preserve">09/27/99 </w:t>
      </w:r>
      <w:r>
        <w:tab/>
        <w:t>19981079-SU</w:t>
      </w:r>
      <w:r>
        <w:tab/>
      </w:r>
      <w:r>
        <w:tab/>
        <w:t>Amendment</w:t>
      </w:r>
    </w:p>
    <w:p w14:paraId="2F946C37" w14:textId="77777777" w:rsidR="00C42C38" w:rsidRDefault="00C42C38" w:rsidP="00C42C38">
      <w:pPr>
        <w:tabs>
          <w:tab w:val="left" w:pos="2880"/>
          <w:tab w:val="left" w:pos="4770"/>
        </w:tabs>
        <w:spacing w:after="240"/>
        <w:jc w:val="both"/>
      </w:pPr>
      <w:r>
        <w:t>PSC-99-2381-FOF-SU</w:t>
      </w:r>
      <w:r>
        <w:tab/>
        <w:t>12/06/99</w:t>
      </w:r>
      <w:r>
        <w:tab/>
        <w:t>19981080-SU</w:t>
      </w:r>
      <w:r>
        <w:tab/>
      </w:r>
      <w:r>
        <w:tab/>
        <w:t>TMOC</w:t>
      </w:r>
    </w:p>
    <w:p w14:paraId="6C083A0B" w14:textId="77777777" w:rsidR="00C42C38" w:rsidRDefault="00C42C38" w:rsidP="00C42C38">
      <w:pPr>
        <w:tabs>
          <w:tab w:val="left" w:pos="2880"/>
          <w:tab w:val="left" w:pos="4770"/>
        </w:tabs>
        <w:spacing w:after="240"/>
        <w:jc w:val="both"/>
      </w:pPr>
      <w:r>
        <w:t>PSC-04-1278-AS-SU</w:t>
      </w:r>
      <w:r>
        <w:tab/>
        <w:t>12/27/04</w:t>
      </w:r>
      <w:r>
        <w:tab/>
        <w:t>20041207-SU</w:t>
      </w:r>
      <w:r>
        <w:tab/>
      </w:r>
      <w:r>
        <w:tab/>
        <w:t>Amendment</w:t>
      </w:r>
    </w:p>
    <w:p w14:paraId="12A79D74" w14:textId="77777777" w:rsidR="00C42C38" w:rsidRDefault="00C42C38" w:rsidP="00C42C38">
      <w:pPr>
        <w:tabs>
          <w:tab w:val="left" w:pos="2880"/>
          <w:tab w:val="left" w:pos="4770"/>
        </w:tabs>
        <w:spacing w:after="240"/>
        <w:jc w:val="both"/>
      </w:pPr>
      <w:r>
        <w:t>PSC-08-0226-FOF-SU</w:t>
      </w:r>
      <w:r>
        <w:rPr>
          <w:b/>
        </w:rPr>
        <w:tab/>
      </w:r>
      <w:r>
        <w:t>04/07/08</w:t>
      </w:r>
      <w:r>
        <w:tab/>
        <w:t>20070740-SU</w:t>
      </w:r>
      <w:r>
        <w:tab/>
      </w:r>
      <w:r>
        <w:tab/>
        <w:t>Transfer</w:t>
      </w:r>
    </w:p>
    <w:p w14:paraId="43501C85" w14:textId="77777777" w:rsidR="00C42C38" w:rsidRDefault="00C42C38" w:rsidP="00C42C38">
      <w:pPr>
        <w:tabs>
          <w:tab w:val="left" w:pos="2880"/>
          <w:tab w:val="left" w:pos="4770"/>
        </w:tabs>
        <w:jc w:val="both"/>
      </w:pPr>
      <w:r>
        <w:t>PSC-15-0315-FOF-WU</w:t>
      </w:r>
      <w:r>
        <w:tab/>
        <w:t>08/05/15</w:t>
      </w:r>
      <w:r>
        <w:tab/>
        <w:t>20150115-WU</w:t>
      </w:r>
      <w:r>
        <w:tab/>
      </w:r>
      <w:r>
        <w:tab/>
        <w:t>TMOC</w:t>
      </w:r>
    </w:p>
    <w:p w14:paraId="7362E8B0" w14:textId="77777777" w:rsidR="00C42C38" w:rsidRPr="009F3653" w:rsidRDefault="00C42C38" w:rsidP="00C42C38">
      <w:pPr>
        <w:jc w:val="both"/>
        <w:rPr>
          <w:sz w:val="22"/>
        </w:rPr>
      </w:pPr>
    </w:p>
    <w:p w14:paraId="3485A7FE" w14:textId="77777777" w:rsidR="00C42C38" w:rsidRDefault="00C42C38" w:rsidP="00C42C38">
      <w:pPr>
        <w:tabs>
          <w:tab w:val="left" w:pos="2880"/>
          <w:tab w:val="left" w:pos="4770"/>
        </w:tabs>
        <w:jc w:val="both"/>
      </w:pPr>
      <w:bookmarkStart w:id="11" w:name="OrderNo0073"/>
      <w:r>
        <w:t>PSC-2021-0073-FOF-WS</w:t>
      </w:r>
      <w:bookmarkEnd w:id="11"/>
      <w:r>
        <w:tab/>
        <w:t>02/08/21</w:t>
      </w:r>
      <w:r>
        <w:tab/>
        <w:t>20200221-WS</w:t>
      </w:r>
      <w:r>
        <w:tab/>
      </w:r>
      <w:r>
        <w:tab/>
        <w:t>TMOC</w:t>
      </w:r>
    </w:p>
    <w:p w14:paraId="068A7F16" w14:textId="77777777" w:rsidR="00C42C38" w:rsidRPr="009F3653" w:rsidRDefault="00C42C38" w:rsidP="00C42C38">
      <w:pPr>
        <w:jc w:val="both"/>
        <w:rPr>
          <w:sz w:val="22"/>
        </w:rPr>
      </w:pPr>
    </w:p>
    <w:p w14:paraId="0A3A313B" w14:textId="77777777" w:rsidR="00C42C38" w:rsidRDefault="00C42C38" w:rsidP="00C42C38">
      <w:pPr>
        <w:tabs>
          <w:tab w:val="left" w:pos="2880"/>
          <w:tab w:val="left" w:pos="4770"/>
        </w:tabs>
        <w:jc w:val="both"/>
      </w:pPr>
      <w:r>
        <w:t>PSC-2021-0327-FOF-WS</w:t>
      </w:r>
      <w:r>
        <w:tab/>
        <w:t>08/30/21</w:t>
      </w:r>
      <w:r>
        <w:tab/>
        <w:t>20210069-WS</w:t>
      </w:r>
      <w:r>
        <w:tab/>
      </w:r>
      <w:r>
        <w:tab/>
        <w:t>Name Change</w:t>
      </w:r>
    </w:p>
    <w:p w14:paraId="757F6DC9" w14:textId="77777777" w:rsidR="00C42C38" w:rsidRPr="009F3653" w:rsidRDefault="00C42C38" w:rsidP="00C42C38">
      <w:pPr>
        <w:pStyle w:val="ListParagraph"/>
        <w:ind w:left="0"/>
        <w:jc w:val="both"/>
        <w:rPr>
          <w:sz w:val="22"/>
        </w:rPr>
      </w:pPr>
    </w:p>
    <w:p w14:paraId="34A3B18E" w14:textId="28C72801" w:rsidR="00C42C38" w:rsidRDefault="00221862" w:rsidP="00C42C38">
      <w:pPr>
        <w:pStyle w:val="ListParagraph"/>
        <w:tabs>
          <w:tab w:val="left" w:pos="2880"/>
          <w:tab w:val="left" w:pos="4770"/>
        </w:tabs>
        <w:ind w:left="0"/>
        <w:jc w:val="both"/>
      </w:pPr>
      <w:r>
        <w:t>PSC-2025-0228-PAA-SU</w:t>
      </w:r>
      <w:r>
        <w:tab/>
        <w:t>06/20/25</w:t>
      </w:r>
      <w:r>
        <w:tab/>
      </w:r>
      <w:r w:rsidR="00C42C38">
        <w:t>20240144-SU</w:t>
      </w:r>
      <w:r w:rsidR="00C42C38">
        <w:tab/>
      </w:r>
      <w:r w:rsidR="00C42C38">
        <w:tab/>
        <w:t>Amendment</w:t>
      </w:r>
    </w:p>
    <w:p w14:paraId="4274361A" w14:textId="77777777" w:rsidR="00F824C2" w:rsidRDefault="00F824C2" w:rsidP="00C42C38">
      <w:pPr>
        <w:pStyle w:val="OrderBody"/>
        <w:sectPr w:rsidR="00F824C2">
          <w:headerReference w:type="first" r:id="rId12"/>
          <w:pgSz w:w="12240" w:h="15840" w:code="1"/>
          <w:pgMar w:top="1440" w:right="1440" w:bottom="1440" w:left="1440" w:header="720" w:footer="720" w:gutter="0"/>
          <w:cols w:space="720"/>
          <w:titlePg/>
          <w:docGrid w:linePitch="360"/>
        </w:sectPr>
      </w:pPr>
    </w:p>
    <w:p w14:paraId="7F4C4E72" w14:textId="77777777" w:rsidR="00F824C2" w:rsidRDefault="00F824C2" w:rsidP="00C42C38">
      <w:pPr>
        <w:pStyle w:val="OrderBody"/>
        <w:sectPr w:rsidR="00F824C2" w:rsidSect="006D5E5A">
          <w:headerReference w:type="default" r:id="rId13"/>
          <w:headerReference w:type="first" r:id="rId14"/>
          <w:pgSz w:w="12240" w:h="15840" w:code="1"/>
          <w:pgMar w:top="1440" w:right="1440" w:bottom="1440" w:left="1440" w:header="720" w:footer="720" w:gutter="0"/>
          <w:cols w:space="720"/>
          <w:docGrid w:linePitch="360"/>
        </w:sectPr>
      </w:pPr>
      <w:r>
        <w:rPr>
          <w:noProof/>
        </w:rPr>
        <w:lastRenderedPageBreak/>
        <w:drawing>
          <wp:inline distT="0" distB="0" distL="0" distR="0" wp14:anchorId="100DDA63" wp14:editId="7E7FC15B">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 Florida Developer Agreement - Attachment B_Page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D6A64CD" w14:textId="77777777" w:rsidR="00F824C2" w:rsidRDefault="00F824C2" w:rsidP="00C42C38">
      <w:pPr>
        <w:pStyle w:val="OrderBody"/>
        <w:sectPr w:rsidR="00F824C2">
          <w:headerReference w:type="first" r:id="rId16"/>
          <w:pgSz w:w="12240" w:h="15840" w:code="1"/>
          <w:pgMar w:top="1440" w:right="1440" w:bottom="1440" w:left="1440" w:header="720" w:footer="720" w:gutter="0"/>
          <w:cols w:space="720"/>
          <w:titlePg/>
          <w:docGrid w:linePitch="360"/>
        </w:sectPr>
      </w:pPr>
      <w:r>
        <w:rPr>
          <w:noProof/>
        </w:rPr>
        <w:lastRenderedPageBreak/>
        <w:drawing>
          <wp:inline distT="0" distB="0" distL="0" distR="0" wp14:anchorId="0629C582" wp14:editId="0B8AD30A">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 Florida Developer Agreement - Attachment B_Page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5A9C9D6"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67CECCB2" wp14:editId="038FACFF">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 Florida Developer Agreement - Attachment B_Page_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DB10DE1"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39EC6E6E" wp14:editId="3E5549DA">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 Florida Developer Agreement - Attachment B_Page_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C6E433C"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68FF0C81" wp14:editId="1B8FA8AD">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 Florida Developer Agreement - Attachment B_Page_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D162E1D"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7146B954" wp14:editId="4140CC78">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 Florida Developer Agreement - Attachment B_Page_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6F3D5CB"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6DF0E24B" wp14:editId="4D265B1F">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 Florida Developer Agreement - Attachment B_Page_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35D9C9F"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5382821D" wp14:editId="50C661CF">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 Florida Developer Agreement - Attachment B_Page_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94E4B5D"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65A322C8" wp14:editId="3E7A31AA">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 Florida Developer Agreement - Attachment B_Page_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BAE1331"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70D02CE2" wp14:editId="7D56CA0B">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 Florida Developer Agreement - Attachment B_Page_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0230190"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0591F03A" wp14:editId="4AB987A8">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 Florida Developer Agreement - Attachment B_Page_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9FFC515"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4A9626C6" wp14:editId="7D5A6599">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 Florida Developer Agreement - Attachment B_Page_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4389351"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0FF89F76" wp14:editId="500A3587">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 Florida Developer Agreement - Attachment B_Page_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978585A"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32B456B5" wp14:editId="4B6F2F5A">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 Florida Developer Agreement - Attachment B_Page_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8E24AEF"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0378621F" wp14:editId="3C58EB3F">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 Florida Developer Agreement - Attachment B_Page_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C61B5A7"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3A459B44" wp14:editId="1B624F34">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i Florida Developer Agreement - Attachment B_Page_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B8280D6"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25854D04" wp14:editId="05E8651A">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i Florida Developer Agreement - Attachment B_Page_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895824A"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3F7B5755" wp14:editId="79D23D41">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 Florida Developer Agreement - Attachment B_Page_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AB3FDC3"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1184DD9A" wp14:editId="31362182">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 Florida Developer Agreement - Attachment B_Page_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61B1A7A"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04B0336D" wp14:editId="76B17CBD">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i Florida Developer Agreement - Attachment B_Page_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8D37EBB"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120B5BF2" wp14:editId="58D2FB0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i Florida Developer Agreement - Attachment B_Page_2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B19F8D"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30F40FA9" wp14:editId="1E098603">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i Florida Developer Agreement - Attachment B_Page_2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D42D956"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6E66DCBB" wp14:editId="7B2EE23F">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i Florida Developer Agreement - Attachment B_Page_2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8988E69"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50AA95E1" wp14:editId="3B44B07B">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i Florida Developer Agreement - Attachment B_Page_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F9C27A4"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55332D0F" wp14:editId="27547224">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i Florida Developer Agreement - Attachment B_Page_2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4A97BB8"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6DAB92D0" wp14:editId="6A2C1731">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 Florida Developer Agreement - Attachment B_Page_2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FC2413"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3882A6B7" wp14:editId="0742944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 Florida Developer Agreement - Attachment B_Page_2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800CBC3" w14:textId="77777777" w:rsidR="00F824C2" w:rsidRDefault="00F824C2" w:rsidP="00C42C38">
      <w:pPr>
        <w:pStyle w:val="OrderBody"/>
        <w:sectPr w:rsidR="00F824C2">
          <w:pgSz w:w="12240" w:h="15840" w:code="1"/>
          <w:pgMar w:top="1440" w:right="1440" w:bottom="1440" w:left="1440" w:header="720" w:footer="720" w:gutter="0"/>
          <w:cols w:space="720"/>
          <w:titlePg/>
          <w:docGrid w:linePitch="360"/>
        </w:sectPr>
      </w:pPr>
      <w:r>
        <w:rPr>
          <w:noProof/>
        </w:rPr>
        <w:lastRenderedPageBreak/>
        <w:drawing>
          <wp:inline distT="0" distB="0" distL="0" distR="0" wp14:anchorId="203DFF98" wp14:editId="0583215F">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i Florida Developer Agreement - Attachment B_Page_2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195D007" w14:textId="77777777" w:rsidR="00166D94" w:rsidRDefault="00166D94" w:rsidP="00C42C38">
      <w:pPr>
        <w:pStyle w:val="OrderBody"/>
        <w:sectPr w:rsidR="00166D94">
          <w:pgSz w:w="12240" w:h="15840" w:code="1"/>
          <w:pgMar w:top="1440" w:right="1440" w:bottom="1440" w:left="1440" w:header="720" w:footer="720" w:gutter="0"/>
          <w:cols w:space="720"/>
          <w:titlePg/>
          <w:docGrid w:linePitch="360"/>
        </w:sectPr>
      </w:pPr>
      <w:r>
        <w:rPr>
          <w:noProof/>
        </w:rPr>
        <w:lastRenderedPageBreak/>
        <w:drawing>
          <wp:inline distT="0" distB="0" distL="0" distR="0" wp14:anchorId="12A3E101" wp14:editId="33FB8C46">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i Florida Developer Agreement - Attachment B_Page_2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5A94BA" w14:textId="77777777" w:rsidR="00166D94" w:rsidRDefault="00166D94" w:rsidP="00C42C38">
      <w:pPr>
        <w:pStyle w:val="OrderBody"/>
        <w:sectPr w:rsidR="00166D94">
          <w:pgSz w:w="12240" w:h="15840" w:code="1"/>
          <w:pgMar w:top="1440" w:right="1440" w:bottom="1440" w:left="1440" w:header="720" w:footer="720" w:gutter="0"/>
          <w:cols w:space="720"/>
          <w:titlePg/>
          <w:docGrid w:linePitch="360"/>
        </w:sectPr>
      </w:pPr>
      <w:r>
        <w:rPr>
          <w:noProof/>
        </w:rPr>
        <w:lastRenderedPageBreak/>
        <w:drawing>
          <wp:inline distT="0" distB="0" distL="0" distR="0" wp14:anchorId="54413A03" wp14:editId="655B6419">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i Florida Developer Agreement - Attachment B_Page_3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D088AE5" w14:textId="77777777" w:rsidR="00166D94" w:rsidRDefault="00166D94" w:rsidP="00C42C38">
      <w:pPr>
        <w:pStyle w:val="OrderBody"/>
        <w:sectPr w:rsidR="00166D94">
          <w:pgSz w:w="12240" w:h="15840" w:code="1"/>
          <w:pgMar w:top="1440" w:right="1440" w:bottom="1440" w:left="1440" w:header="720" w:footer="720" w:gutter="0"/>
          <w:cols w:space="720"/>
          <w:titlePg/>
          <w:docGrid w:linePitch="360"/>
        </w:sectPr>
      </w:pPr>
      <w:r>
        <w:rPr>
          <w:noProof/>
        </w:rPr>
        <w:lastRenderedPageBreak/>
        <w:drawing>
          <wp:inline distT="0" distB="0" distL="0" distR="0" wp14:anchorId="7E1BF935" wp14:editId="12345633">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i Florida Developer Agreement - Attachment B_Page_31.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BC55F89" w14:textId="77777777" w:rsidR="00166D94" w:rsidRDefault="00166D94" w:rsidP="00C42C38">
      <w:pPr>
        <w:pStyle w:val="OrderBody"/>
        <w:sectPr w:rsidR="00166D94">
          <w:pgSz w:w="12240" w:h="15840" w:code="1"/>
          <w:pgMar w:top="1440" w:right="1440" w:bottom="1440" w:left="1440" w:header="720" w:footer="720" w:gutter="0"/>
          <w:cols w:space="720"/>
          <w:titlePg/>
          <w:docGrid w:linePitch="360"/>
        </w:sectPr>
      </w:pPr>
      <w:r>
        <w:rPr>
          <w:noProof/>
        </w:rPr>
        <w:lastRenderedPageBreak/>
        <w:drawing>
          <wp:inline distT="0" distB="0" distL="0" distR="0" wp14:anchorId="7CDBA463" wp14:editId="113E5D35">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i Florida Developer Agreement - Attachment B_Page_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DEEFDC8" w14:textId="77777777" w:rsidR="00166D94" w:rsidRDefault="00166D94" w:rsidP="00C42C38">
      <w:pPr>
        <w:pStyle w:val="OrderBody"/>
        <w:sectPr w:rsidR="00166D94">
          <w:pgSz w:w="12240" w:h="15840" w:code="1"/>
          <w:pgMar w:top="1440" w:right="1440" w:bottom="1440" w:left="1440" w:header="720" w:footer="720" w:gutter="0"/>
          <w:cols w:space="720"/>
          <w:titlePg/>
          <w:docGrid w:linePitch="360"/>
        </w:sectPr>
      </w:pPr>
      <w:r>
        <w:rPr>
          <w:noProof/>
        </w:rPr>
        <w:lastRenderedPageBreak/>
        <w:drawing>
          <wp:inline distT="0" distB="0" distL="0" distR="0" wp14:anchorId="208A7BD2" wp14:editId="7BBCD84A">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i Florida Developer Agreement - Attachment B_Page_3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8ADAF7" w14:textId="77777777" w:rsidR="00166D94" w:rsidRDefault="00166D94" w:rsidP="00C42C38">
      <w:pPr>
        <w:pStyle w:val="OrderBody"/>
        <w:sectPr w:rsidR="00166D94">
          <w:pgSz w:w="12240" w:h="15840" w:code="1"/>
          <w:pgMar w:top="1440" w:right="1440" w:bottom="1440" w:left="1440" w:header="720" w:footer="720" w:gutter="0"/>
          <w:cols w:space="720"/>
          <w:titlePg/>
          <w:docGrid w:linePitch="360"/>
        </w:sectPr>
      </w:pPr>
      <w:r>
        <w:rPr>
          <w:noProof/>
        </w:rPr>
        <w:lastRenderedPageBreak/>
        <w:drawing>
          <wp:inline distT="0" distB="0" distL="0" distR="0" wp14:anchorId="16C28725" wp14:editId="3FC75E73">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i Florida Developer Agreement - Attachment B_Page_3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FF127E" w14:textId="77777777" w:rsidR="00166D94" w:rsidRDefault="00166D94" w:rsidP="00C42C38">
      <w:pPr>
        <w:pStyle w:val="OrderBody"/>
        <w:sectPr w:rsidR="00166D94">
          <w:pgSz w:w="12240" w:h="15840" w:code="1"/>
          <w:pgMar w:top="1440" w:right="1440" w:bottom="1440" w:left="1440" w:header="720" w:footer="720" w:gutter="0"/>
          <w:cols w:space="720"/>
          <w:titlePg/>
          <w:docGrid w:linePitch="360"/>
        </w:sectPr>
      </w:pPr>
      <w:r>
        <w:rPr>
          <w:noProof/>
        </w:rPr>
        <w:lastRenderedPageBreak/>
        <w:drawing>
          <wp:inline distT="0" distB="0" distL="0" distR="0" wp14:anchorId="5E7F2A9B" wp14:editId="4F926B6D">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i Florida Developer Agreement - Attachment B_Page_3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7540AB" w14:textId="77777777" w:rsidR="00166D94" w:rsidRDefault="00166D94" w:rsidP="00C42C38">
      <w:pPr>
        <w:pStyle w:val="OrderBody"/>
        <w:sectPr w:rsidR="00166D94">
          <w:pgSz w:w="12240" w:h="15840" w:code="1"/>
          <w:pgMar w:top="1440" w:right="1440" w:bottom="1440" w:left="1440" w:header="720" w:footer="720" w:gutter="0"/>
          <w:cols w:space="720"/>
          <w:titlePg/>
          <w:docGrid w:linePitch="360"/>
        </w:sectPr>
      </w:pPr>
      <w:r>
        <w:rPr>
          <w:noProof/>
        </w:rPr>
        <w:lastRenderedPageBreak/>
        <w:drawing>
          <wp:inline distT="0" distB="0" distL="0" distR="0" wp14:anchorId="3F301CC0" wp14:editId="33CBB7A9">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i Florida Developer Agreement - Attachment B_Page_3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63EB23F" w14:textId="77777777" w:rsidR="00166D94" w:rsidRDefault="00166D94" w:rsidP="00C42C38">
      <w:pPr>
        <w:pStyle w:val="OrderBody"/>
        <w:sectPr w:rsidR="00166D94">
          <w:pgSz w:w="12240" w:h="15840" w:code="1"/>
          <w:pgMar w:top="1440" w:right="1440" w:bottom="1440" w:left="1440" w:header="720" w:footer="720" w:gutter="0"/>
          <w:cols w:space="720"/>
          <w:titlePg/>
          <w:docGrid w:linePitch="360"/>
        </w:sectPr>
      </w:pPr>
      <w:r>
        <w:rPr>
          <w:noProof/>
        </w:rPr>
        <w:lastRenderedPageBreak/>
        <w:drawing>
          <wp:inline distT="0" distB="0" distL="0" distR="0" wp14:anchorId="295193EE" wp14:editId="39A4DA84">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i Florida Developer Agreement - Attachment B_Page_3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E48D15C" w14:textId="77777777" w:rsidR="00166D94" w:rsidRDefault="00166D94" w:rsidP="00C42C38">
      <w:pPr>
        <w:pStyle w:val="OrderBody"/>
        <w:sectPr w:rsidR="00166D94">
          <w:pgSz w:w="12240" w:h="15840" w:code="1"/>
          <w:pgMar w:top="1440" w:right="1440" w:bottom="1440" w:left="1440" w:header="720" w:footer="720" w:gutter="0"/>
          <w:cols w:space="720"/>
          <w:titlePg/>
          <w:docGrid w:linePitch="360"/>
        </w:sectPr>
      </w:pPr>
      <w:r>
        <w:rPr>
          <w:noProof/>
        </w:rPr>
        <w:lastRenderedPageBreak/>
        <w:drawing>
          <wp:inline distT="0" distB="0" distL="0" distR="0" wp14:anchorId="045FD79E" wp14:editId="6BDF7DD2">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i Florida Developer Agreement - Attachment B_Page_3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A949248" w14:textId="77777777" w:rsidR="00166D94" w:rsidRDefault="00166D94" w:rsidP="00C42C38">
      <w:pPr>
        <w:pStyle w:val="OrderBody"/>
        <w:sectPr w:rsidR="00166D94">
          <w:pgSz w:w="12240" w:h="15840" w:code="1"/>
          <w:pgMar w:top="1440" w:right="1440" w:bottom="1440" w:left="1440" w:header="720" w:footer="720" w:gutter="0"/>
          <w:cols w:space="720"/>
          <w:titlePg/>
          <w:docGrid w:linePitch="360"/>
        </w:sectPr>
      </w:pPr>
      <w:r>
        <w:rPr>
          <w:noProof/>
        </w:rPr>
        <w:lastRenderedPageBreak/>
        <w:drawing>
          <wp:inline distT="0" distB="0" distL="0" distR="0" wp14:anchorId="77EACEAE" wp14:editId="0607F0E9">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i Florida Developer Agreement - Attachment B_Page_3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0BCC886" w14:textId="77777777" w:rsidR="00166D94" w:rsidRDefault="00166D94" w:rsidP="00C42C38">
      <w:pPr>
        <w:pStyle w:val="OrderBody"/>
        <w:sectPr w:rsidR="00166D94">
          <w:pgSz w:w="12240" w:h="15840" w:code="1"/>
          <w:pgMar w:top="1440" w:right="1440" w:bottom="1440" w:left="1440" w:header="720" w:footer="720" w:gutter="0"/>
          <w:cols w:space="720"/>
          <w:titlePg/>
          <w:docGrid w:linePitch="360"/>
        </w:sectPr>
      </w:pPr>
      <w:r>
        <w:rPr>
          <w:noProof/>
        </w:rPr>
        <w:lastRenderedPageBreak/>
        <w:drawing>
          <wp:inline distT="0" distB="0" distL="0" distR="0" wp14:anchorId="79B1CC52" wp14:editId="34F8500A">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i Florida Developer Agreement - Attachment B_Page_40.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5657387" w14:textId="77777777" w:rsidR="00C42C38" w:rsidRPr="00C42C38" w:rsidRDefault="00166D94" w:rsidP="00C42C38">
      <w:pPr>
        <w:pStyle w:val="OrderBody"/>
      </w:pPr>
      <w:r>
        <w:rPr>
          <w:noProof/>
        </w:rPr>
        <w:lastRenderedPageBreak/>
        <w:drawing>
          <wp:inline distT="0" distB="0" distL="0" distR="0" wp14:anchorId="352358FD" wp14:editId="2819B515">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i Florida Developer Agreement - Attachment B_Page_4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C42C38" w:rsidRPr="00C42C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F42A" w14:textId="77777777" w:rsidR="00C42C38" w:rsidRDefault="00C42C38">
      <w:r>
        <w:separator/>
      </w:r>
    </w:p>
  </w:endnote>
  <w:endnote w:type="continuationSeparator" w:id="0">
    <w:p w14:paraId="558E9B0A" w14:textId="77777777" w:rsidR="00C42C38" w:rsidRDefault="00C4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DD83" w14:textId="77777777" w:rsidR="00FA6EFD" w:rsidRDefault="00FA6EFD">
    <w:pPr>
      <w:pStyle w:val="Footer"/>
    </w:pPr>
  </w:p>
  <w:p w14:paraId="7892BD75"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5F69B" w14:textId="77777777" w:rsidR="00C42C38" w:rsidRDefault="00C42C38">
      <w:r>
        <w:separator/>
      </w:r>
    </w:p>
  </w:footnote>
  <w:footnote w:type="continuationSeparator" w:id="0">
    <w:p w14:paraId="3F6B9040" w14:textId="77777777" w:rsidR="00C42C38" w:rsidRDefault="00C42C38">
      <w:r>
        <w:continuationSeparator/>
      </w:r>
    </w:p>
  </w:footnote>
  <w:footnote w:id="1">
    <w:p w14:paraId="721F1839" w14:textId="77777777" w:rsidR="00C42C38" w:rsidRPr="00024AF0" w:rsidRDefault="00C42C38" w:rsidP="00C42C38">
      <w:pPr>
        <w:pStyle w:val="FootnoteText"/>
        <w:rPr>
          <w:i/>
        </w:rPr>
      </w:pPr>
      <w:r>
        <w:rPr>
          <w:rStyle w:val="FootnoteReference"/>
        </w:rPr>
        <w:footnoteRef/>
      </w:r>
      <w:r>
        <w:t xml:space="preserve"> </w:t>
      </w:r>
      <w:r w:rsidRPr="00024AF0">
        <w:t xml:space="preserve">Order No. 5781, issued June 19, 1973, in Docket No. C-72696-S, </w:t>
      </w:r>
      <w:r w:rsidRPr="00024AF0">
        <w:rPr>
          <w:i/>
        </w:rPr>
        <w:t>In re: Application of Allyn Water Supply, Inc. for certificates to operate its existing water and sewer system in Pasco County.</w:t>
      </w:r>
    </w:p>
  </w:footnote>
  <w:footnote w:id="2">
    <w:p w14:paraId="2DF142FC" w14:textId="77777777" w:rsidR="00C42C38" w:rsidRPr="00072B57" w:rsidRDefault="00C42C38" w:rsidP="00C42C38">
      <w:pPr>
        <w:pStyle w:val="FootnoteText"/>
      </w:pPr>
      <w:r w:rsidRPr="00024AF0">
        <w:rPr>
          <w:rStyle w:val="FootnoteReference"/>
        </w:rPr>
        <w:footnoteRef/>
      </w:r>
      <w:r w:rsidRPr="00024AF0">
        <w:t xml:space="preserve"> Order 7824, issued June 2, 1977, in Docket No. 19750558-S, </w:t>
      </w:r>
      <w:r w:rsidRPr="00024AF0">
        <w:rPr>
          <w:i/>
        </w:rPr>
        <w:t>In re: Joint application for the transfer of the assets of Allyn Water Supply, Inc. and Certificate No. 104-S to Hudson Utilities, Inc., pursuant to Section 367.071, Florida Statutes</w:t>
      </w:r>
      <w:r w:rsidRPr="00024AF0">
        <w:t xml:space="preserve">; Order 13823, issued October 31, 1984, in Docket No. 19840296-SU, </w:t>
      </w:r>
      <w:r w:rsidRPr="00024AF0">
        <w:rPr>
          <w:i/>
        </w:rPr>
        <w:t>In re: Application of Hudson Utilities, Inc., for amendment of Certificate No. 104-S to include additional territory in Pasco County, Florida.</w:t>
      </w:r>
      <w:r w:rsidRPr="00024AF0">
        <w:t xml:space="preserve">; Order 14477, issued June 18, 1985, in Docket No. 19850149-SU, </w:t>
      </w:r>
      <w:r w:rsidRPr="00024AF0">
        <w:rPr>
          <w:i/>
        </w:rPr>
        <w:t xml:space="preserve"> In re: Application of Hudson Utilities, Inc. for amendment of Certificate 104-S to include additional territory in Pasco County, Florida.</w:t>
      </w:r>
      <w:r w:rsidRPr="00024AF0">
        <w:t xml:space="preserve">; Order 15556, issued January 16, 1986, in Docket No. 19850779-SU, </w:t>
      </w:r>
      <w:r w:rsidRPr="00024AF0">
        <w:rPr>
          <w:i/>
        </w:rPr>
        <w:t>In re: Application of Hudson Utilities, Inc., for the transfer of Certificate No. 104-S from the Florida Conference of Seventh Day Adventists to Al Meyer, King Helie, and Robert Bammann in Pasco County, Florida</w:t>
      </w:r>
      <w:r w:rsidRPr="00024AF0">
        <w:t xml:space="preserve">; Order 22852, issued April 24, 1990, in Docket No. 19900065-SU, </w:t>
      </w:r>
      <w:r w:rsidRPr="00024AF0">
        <w:rPr>
          <w:i/>
        </w:rPr>
        <w:t>In re: Application for amendment of Certificate No. 104-S in Pasco County by Hudson Utilities, Inc.</w:t>
      </w:r>
      <w:r w:rsidRPr="00024AF0">
        <w:t xml:space="preserve">; Order 23846, issued December 10, 1990, in Docket No. 19900020-SU, </w:t>
      </w:r>
      <w:r w:rsidRPr="00024AF0">
        <w:rPr>
          <w:i/>
        </w:rPr>
        <w:t>In re: Application for amendment of Certificate 104-S in Pasco County by Hudson Utilities, Inc.</w:t>
      </w:r>
      <w:r w:rsidRPr="00024AF0">
        <w:t>;</w:t>
      </w:r>
      <w:r>
        <w:t xml:space="preserve"> Order PSC-99-1916-PAA-SU, issued September 27, 1999, in Docket No. 19981079-SU, </w:t>
      </w:r>
      <w:r>
        <w:rPr>
          <w:i/>
        </w:rPr>
        <w:t>In re: Application for amendment of Certificate No. 104-S to extend service territory in Pasco County by Hudson Utilities, Inc., and request for limited proceeding</w:t>
      </w:r>
      <w:r>
        <w:t xml:space="preserve">; Order PSC-99-2381-FOF-SU, issued December 6, 1999, in Docket No. 19981080-SU, </w:t>
      </w:r>
      <w:r>
        <w:rPr>
          <w:i/>
        </w:rPr>
        <w:t>In re: Application by Hudson Utilities, Inc., for transfer of majority organizational control in Pasco County</w:t>
      </w:r>
      <w:r>
        <w:t xml:space="preserve">; Order PSC-04-1278-AS-SU, issued December 27, 2004, in Docket No. 20041207-SU, </w:t>
      </w:r>
      <w:r>
        <w:rPr>
          <w:i/>
        </w:rPr>
        <w:t>In re: Application for amendment of Certificate No. 104-S to delete territory in Pasco County by Hudson Utilities, Inc.</w:t>
      </w:r>
      <w:r>
        <w:t xml:space="preserve">; and Order PSC-08-0226-FOF-SU, issued April 7, 2008, in Docket No. 20070740-SU, </w:t>
      </w:r>
      <w:r>
        <w:rPr>
          <w:i/>
        </w:rPr>
        <w:t>In re: Joint application for approval of transfer of Hudson Utilities, Inc.’s wastewater system and Certificate No. 104-S, in Pasco County, to Ni Florida, LLC.</w:t>
      </w:r>
    </w:p>
  </w:footnote>
  <w:footnote w:id="3">
    <w:p w14:paraId="1BA39631" w14:textId="77777777" w:rsidR="00C42C38" w:rsidRPr="00072B57" w:rsidRDefault="00C42C38" w:rsidP="00C42C38">
      <w:pPr>
        <w:pStyle w:val="FootnoteText"/>
        <w:rPr>
          <w:i/>
        </w:rPr>
      </w:pPr>
      <w:r>
        <w:rPr>
          <w:rStyle w:val="FootnoteReference"/>
        </w:rPr>
        <w:footnoteRef/>
      </w:r>
      <w:r>
        <w:t xml:space="preserve"> Order PSC-15-0315-FOF-WU, issued August 5, 2015, in Docket No. 20150115-WU, </w:t>
      </w:r>
      <w:r>
        <w:rPr>
          <w:i/>
        </w:rPr>
        <w:t xml:space="preserve">In re: Joint application for approval of transfer of majority organizational control of Ni Florida, LLC, holder of Certificate Nos. 388-W in Lee County and 104-S in Pasco County, to Ni </w:t>
      </w:r>
      <w:r w:rsidRPr="00C30C2B">
        <w:rPr>
          <w:i/>
        </w:rPr>
        <w:t>Pacolet Milliken Utilities, LLC</w:t>
      </w:r>
      <w:r>
        <w:t xml:space="preserve">; Order PSC-2021-0073-FOF-WS, issued February 8, 2021, in Docket No. 20200221-WS, </w:t>
      </w:r>
      <w:r>
        <w:rPr>
          <w:i/>
        </w:rPr>
        <w:t>In re: Joint application for approval of transfer of majority organizational control of Ni Florida, LLC, holder of Certificate Nos. 388-W in Lee County and 104-S in Pasco County, to Florida Utility Systems, Inc.</w:t>
      </w:r>
      <w:r>
        <w:t xml:space="preserve">; Order PSC-2021-0327-FOF-WS, issued August 30, 2021, in Docket No. 20210069-WS, </w:t>
      </w:r>
      <w:r>
        <w:rPr>
          <w:i/>
        </w:rPr>
        <w:t>In re: Application for acknowledgment of name change on Wastewater Certificate No. 104-S in Pasco County and Water Certificate No. 388-W in Lee County from Ni Florida, LLC, to Ni Florida, Inc.</w:t>
      </w:r>
    </w:p>
  </w:footnote>
  <w:footnote w:id="4">
    <w:p w14:paraId="6DC584B4" w14:textId="77777777" w:rsidR="00C42C38" w:rsidRDefault="00C42C38" w:rsidP="00C42C38">
      <w:pPr>
        <w:pStyle w:val="FootnoteText"/>
      </w:pPr>
      <w:r>
        <w:rPr>
          <w:rStyle w:val="FootnoteReference"/>
        </w:rPr>
        <w:footnoteRef/>
      </w:r>
      <w:r>
        <w:t xml:space="preserve"> Order No. PSC-2019-0223-PAA-SU, issued June 3, 2019, in Docket No. 20190075-SU, </w:t>
      </w:r>
      <w:r w:rsidRPr="006B3212">
        <w:rPr>
          <w:i/>
        </w:rPr>
        <w:t>In re: Revision of wastewater service availability charges for Ni Florida in Pasco County</w:t>
      </w:r>
      <w:r>
        <w:t>.</w:t>
      </w:r>
    </w:p>
  </w:footnote>
  <w:footnote w:id="5">
    <w:p w14:paraId="4D80E25A" w14:textId="77777777" w:rsidR="00C42C38" w:rsidRDefault="00C42C38" w:rsidP="00C42C38">
      <w:pPr>
        <w:pStyle w:val="FootnoteText"/>
      </w:pPr>
      <w:r>
        <w:rPr>
          <w:rStyle w:val="FootnoteReference"/>
        </w:rPr>
        <w:footnoteRef/>
      </w:r>
      <w:r>
        <w:t xml:space="preserve"> Order No. PSC-07-0865-PAA-SU, issued October 29, 2007, in Docket No. 20060285-SU, </w:t>
      </w:r>
      <w:r w:rsidRPr="009D0A6D">
        <w:rPr>
          <w:i/>
        </w:rPr>
        <w:t xml:space="preserve">In re: Application for increase in wastewater rates in Charlotte County by Utilities, Inc. of </w:t>
      </w:r>
      <w:r>
        <w:rPr>
          <w:i/>
        </w:rPr>
        <w:t>Sandalhaven</w:t>
      </w:r>
      <w:r w:rsidRPr="009D0A6D">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ED25" w14:textId="67D06DB9" w:rsidR="00FA6EFD" w:rsidRDefault="00FA6EFD">
    <w:pPr>
      <w:pStyle w:val="OrderHeader"/>
    </w:pPr>
    <w:r>
      <w:t xml:space="preserve">ORDER NO. </w:t>
    </w:r>
    <w:fldSimple w:instr=" REF OrderNo0228 ">
      <w:r w:rsidR="00243214">
        <w:t>PSC-2025-0228-PAA-SU</w:t>
      </w:r>
    </w:fldSimple>
  </w:p>
  <w:p w14:paraId="5F1D7CA1" w14:textId="77777777" w:rsidR="00FA6EFD" w:rsidRDefault="00C42C38">
    <w:pPr>
      <w:pStyle w:val="OrderHeader"/>
    </w:pPr>
    <w:bookmarkStart w:id="10" w:name="HeaderDocketNo"/>
    <w:bookmarkEnd w:id="10"/>
    <w:r>
      <w:t>DOCKET NO. 20240144-SU</w:t>
    </w:r>
  </w:p>
  <w:p w14:paraId="094324AD" w14:textId="447C51D1"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43214">
      <w:rPr>
        <w:rStyle w:val="PageNumber"/>
        <w:noProof/>
      </w:rPr>
      <w:t>6</w:t>
    </w:r>
    <w:r>
      <w:rPr>
        <w:rStyle w:val="PageNumber"/>
      </w:rPr>
      <w:fldChar w:fldCharType="end"/>
    </w:r>
  </w:p>
  <w:p w14:paraId="6FE2C1CF"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38A7" w14:textId="09E86F53" w:rsidR="006D5E5A" w:rsidRDefault="00243214">
    <w:pPr>
      <w:pStyle w:val="OrderHeader"/>
    </w:pPr>
    <w:r>
      <w:t>ORDER NO. PSC-2025-0228-PAA-SU</w:t>
    </w:r>
  </w:p>
  <w:p w14:paraId="33082E51" w14:textId="4980679A" w:rsidR="006D5E5A" w:rsidRDefault="006D5E5A">
    <w:pPr>
      <w:pStyle w:val="OrderHeader"/>
    </w:pPr>
    <w:r>
      <w:t>DOCKET NO. 20240144-SU</w:t>
    </w:r>
    <w:r>
      <w:tab/>
    </w:r>
    <w:r>
      <w:tab/>
      <w:t>Attachment A</w:t>
    </w:r>
  </w:p>
  <w:p w14:paraId="5BE5B67C" w14:textId="5D64E977" w:rsidR="006D5E5A" w:rsidRDefault="006D5E5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43214">
      <w:rPr>
        <w:rStyle w:val="PageNumber"/>
        <w:noProof/>
      </w:rPr>
      <w:t>8</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243214">
      <w:rPr>
        <w:rStyle w:val="PageNumber"/>
        <w:noProof/>
      </w:rPr>
      <w:instrText>8</w:instrText>
    </w:r>
    <w:r>
      <w:rPr>
        <w:rStyle w:val="PageNumber"/>
      </w:rPr>
      <w:fldChar w:fldCharType="end"/>
    </w:r>
    <w:r>
      <w:rPr>
        <w:rStyle w:val="PageNumber"/>
      </w:rPr>
      <w:instrText>-7</w:instrText>
    </w:r>
    <w:r>
      <w:rPr>
        <w:rStyle w:val="PageNumber"/>
      </w:rPr>
      <w:fldChar w:fldCharType="separate"/>
    </w:r>
    <w:r w:rsidR="00243214">
      <w:rPr>
        <w:rStyle w:val="PageNumber"/>
        <w:noProof/>
      </w:rPr>
      <w:t>1</w:t>
    </w:r>
    <w:r>
      <w:rPr>
        <w:rStyle w:val="PageNumber"/>
      </w:rPr>
      <w:fldChar w:fldCharType="end"/>
    </w:r>
    <w:r>
      <w:rPr>
        <w:rStyle w:val="PageNumber"/>
      </w:rPr>
      <w:t xml:space="preserve"> of 2</w:t>
    </w:r>
  </w:p>
  <w:p w14:paraId="1696A3D1" w14:textId="77777777" w:rsidR="006D5E5A" w:rsidRDefault="006D5E5A">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857D" w14:textId="77777777" w:rsidR="00C42C38" w:rsidRDefault="00C42C38" w:rsidP="00C42C38">
    <w:pPr>
      <w:pStyle w:val="OrderHeader"/>
    </w:pPr>
    <w:r>
      <w:t xml:space="preserve">ORDER NO. </w:t>
    </w:r>
  </w:p>
  <w:p w14:paraId="3674BEC3" w14:textId="77777777" w:rsidR="00C42C38" w:rsidRDefault="00C42C38" w:rsidP="00C42C38">
    <w:pPr>
      <w:pStyle w:val="OrderHeader"/>
    </w:pPr>
    <w:r>
      <w:t>DOCKET NO. 20240144-SU</w:t>
    </w:r>
    <w:r>
      <w:tab/>
    </w:r>
    <w:r>
      <w:tab/>
      <w:t>Attachment A</w:t>
    </w:r>
  </w:p>
  <w:p w14:paraId="37C71B14" w14:textId="00DFC427" w:rsidR="00C42C38" w:rsidRDefault="00C42C38" w:rsidP="00C42C3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5E5A">
      <w:rPr>
        <w:rStyle w:val="PageNumber"/>
        <w:noProof/>
      </w:rPr>
      <w:t>9</w:t>
    </w:r>
    <w:r>
      <w:rPr>
        <w:rStyle w:val="PageNumber"/>
      </w:rPr>
      <w:fldChar w:fldCharType="end"/>
    </w:r>
    <w:r w:rsidR="006D5E5A">
      <w:rPr>
        <w:rStyle w:val="PageNumber"/>
      </w:rPr>
      <w:tab/>
    </w:r>
  </w:p>
  <w:p w14:paraId="6C66A435" w14:textId="77777777" w:rsidR="00C42C38" w:rsidRDefault="00C42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8DFB" w14:textId="384BFF7F" w:rsidR="006D5E5A" w:rsidRDefault="006D5E5A" w:rsidP="00C42C38">
    <w:pPr>
      <w:pStyle w:val="OrderHeader"/>
    </w:pPr>
    <w:r>
      <w:t xml:space="preserve">ORDER NO. </w:t>
    </w:r>
    <w:r w:rsidR="00243214">
      <w:t>PSC-2025-0228-PAA-SU</w:t>
    </w:r>
  </w:p>
  <w:p w14:paraId="64FE8323" w14:textId="77777777" w:rsidR="006D5E5A" w:rsidRDefault="006D5E5A" w:rsidP="00C42C38">
    <w:pPr>
      <w:pStyle w:val="OrderHeader"/>
    </w:pPr>
    <w:r>
      <w:t>DOCKET NO. 20240144-SU</w:t>
    </w:r>
    <w:r>
      <w:tab/>
    </w:r>
    <w:r>
      <w:tab/>
      <w:t>Attachment A</w:t>
    </w:r>
  </w:p>
  <w:p w14:paraId="12F9D552" w14:textId="46917D9A" w:rsidR="006D5E5A" w:rsidRDefault="006D5E5A" w:rsidP="00C42C3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43214">
      <w:rPr>
        <w:rStyle w:val="PageNumber"/>
        <w:noProof/>
      </w:rPr>
      <w:t>9</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243214">
      <w:rPr>
        <w:rStyle w:val="PageNumber"/>
        <w:noProof/>
      </w:rPr>
      <w:instrText>9</w:instrText>
    </w:r>
    <w:r>
      <w:rPr>
        <w:rStyle w:val="PageNumber"/>
      </w:rPr>
      <w:fldChar w:fldCharType="end"/>
    </w:r>
    <w:r>
      <w:rPr>
        <w:rStyle w:val="PageNumber"/>
      </w:rPr>
      <w:instrText>-7</w:instrText>
    </w:r>
    <w:r>
      <w:rPr>
        <w:rStyle w:val="PageNumber"/>
      </w:rPr>
      <w:fldChar w:fldCharType="separate"/>
    </w:r>
    <w:r w:rsidR="00243214">
      <w:rPr>
        <w:rStyle w:val="PageNumber"/>
        <w:noProof/>
      </w:rPr>
      <w:t>2</w:t>
    </w:r>
    <w:r>
      <w:rPr>
        <w:rStyle w:val="PageNumber"/>
      </w:rPr>
      <w:fldChar w:fldCharType="end"/>
    </w:r>
    <w:r>
      <w:rPr>
        <w:rStyle w:val="PageNumber"/>
      </w:rPr>
      <w:t xml:space="preserve"> of 2</w:t>
    </w:r>
  </w:p>
  <w:p w14:paraId="15796B15" w14:textId="77777777" w:rsidR="006D5E5A" w:rsidRDefault="006D5E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BBCA5" w14:textId="49BFF239" w:rsidR="006D5E5A" w:rsidRDefault="00243214">
    <w:pPr>
      <w:pStyle w:val="OrderHeader"/>
    </w:pPr>
    <w:r>
      <w:t>ORDER NO. PSC-2025-0228-PAA-SU</w:t>
    </w:r>
  </w:p>
  <w:p w14:paraId="7E20F7D4" w14:textId="29363D50" w:rsidR="006D5E5A" w:rsidRDefault="006D5E5A">
    <w:pPr>
      <w:pStyle w:val="OrderHeader"/>
    </w:pPr>
    <w:r>
      <w:t>DOCKET NO. 20240144-SU</w:t>
    </w:r>
    <w:r>
      <w:tab/>
    </w:r>
    <w:r>
      <w:tab/>
      <w:t>Attachment B</w:t>
    </w:r>
  </w:p>
  <w:p w14:paraId="51D083D0" w14:textId="4C6DAA0B" w:rsidR="006D5E5A" w:rsidRDefault="006D5E5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43214">
      <w:rPr>
        <w:rStyle w:val="PageNumber"/>
        <w:noProof/>
      </w:rPr>
      <w:t>10</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243214">
      <w:rPr>
        <w:rStyle w:val="PageNumber"/>
        <w:noProof/>
      </w:rPr>
      <w:instrText>10</w:instrText>
    </w:r>
    <w:r>
      <w:rPr>
        <w:rStyle w:val="PageNumber"/>
      </w:rPr>
      <w:fldChar w:fldCharType="end"/>
    </w:r>
    <w:r>
      <w:rPr>
        <w:rStyle w:val="PageNumber"/>
      </w:rPr>
      <w:instrText>-9</w:instrText>
    </w:r>
    <w:r>
      <w:rPr>
        <w:rStyle w:val="PageNumber"/>
      </w:rPr>
      <w:fldChar w:fldCharType="separate"/>
    </w:r>
    <w:r w:rsidR="00243214">
      <w:rPr>
        <w:rStyle w:val="PageNumber"/>
        <w:noProof/>
      </w:rPr>
      <w:t>1</w:t>
    </w:r>
    <w:r>
      <w:rPr>
        <w:rStyle w:val="PageNumber"/>
      </w:rPr>
      <w:fldChar w:fldCharType="end"/>
    </w:r>
    <w:r>
      <w:rPr>
        <w:rStyle w:val="PageNumber"/>
      </w:rPr>
      <w:t xml:space="preserve"> of 41</w:t>
    </w:r>
  </w:p>
  <w:p w14:paraId="475DAFE2" w14:textId="77777777" w:rsidR="006D5E5A" w:rsidRDefault="006D5E5A">
    <w:pPr>
      <w:pStyle w:val="Order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F6E8" w14:textId="77777777" w:rsidR="00F824C2" w:rsidRDefault="00F824C2" w:rsidP="00C42C38">
    <w:pPr>
      <w:pStyle w:val="OrderHeader"/>
    </w:pPr>
    <w:r>
      <w:t xml:space="preserve">ORDER NO. </w:t>
    </w:r>
  </w:p>
  <w:p w14:paraId="4E4A1153" w14:textId="77777777" w:rsidR="00F824C2" w:rsidRDefault="00F824C2" w:rsidP="00C42C38">
    <w:pPr>
      <w:pStyle w:val="OrderHeader"/>
    </w:pPr>
    <w:r>
      <w:t>DOCKET NO. 20240144-SU</w:t>
    </w:r>
    <w:r>
      <w:tab/>
    </w:r>
    <w:r>
      <w:tab/>
      <w:t>Attachment B</w:t>
    </w:r>
  </w:p>
  <w:p w14:paraId="0A877E57" w14:textId="7A61ADF8" w:rsidR="00F824C2" w:rsidRDefault="00F824C2" w:rsidP="00C42C3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D5E5A">
      <w:rPr>
        <w:rStyle w:val="PageNumber"/>
        <w:noProof/>
      </w:rPr>
      <w:t>11</w:t>
    </w:r>
    <w:r>
      <w:rPr>
        <w:rStyle w:val="PageNumber"/>
      </w:rPr>
      <w:fldChar w:fldCharType="end"/>
    </w:r>
  </w:p>
  <w:p w14:paraId="0B067346" w14:textId="77777777" w:rsidR="00F824C2" w:rsidRDefault="00F824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F495" w14:textId="57F4BD2D" w:rsidR="006D5E5A" w:rsidRDefault="006D5E5A" w:rsidP="00C42C38">
    <w:pPr>
      <w:pStyle w:val="OrderHeader"/>
    </w:pPr>
    <w:r>
      <w:t xml:space="preserve">ORDER NO. </w:t>
    </w:r>
    <w:r w:rsidR="00243214">
      <w:t>PSC-2025-0228-PAA-SU</w:t>
    </w:r>
  </w:p>
  <w:p w14:paraId="5EC9C381" w14:textId="77777777" w:rsidR="006D5E5A" w:rsidRDefault="006D5E5A" w:rsidP="00C42C38">
    <w:pPr>
      <w:pStyle w:val="OrderHeader"/>
    </w:pPr>
    <w:r>
      <w:t>DOCKET NO. 20240144-SU</w:t>
    </w:r>
    <w:r>
      <w:tab/>
    </w:r>
    <w:r>
      <w:tab/>
      <w:t>Attachment B</w:t>
    </w:r>
  </w:p>
  <w:p w14:paraId="7D5E21B9" w14:textId="4F84DF23" w:rsidR="006D5E5A" w:rsidRDefault="006D5E5A" w:rsidP="00C42C3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43214">
      <w:rPr>
        <w:rStyle w:val="PageNumber"/>
        <w:noProof/>
      </w:rPr>
      <w:t>18</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243214">
      <w:rPr>
        <w:rStyle w:val="PageNumber"/>
        <w:noProof/>
      </w:rPr>
      <w:instrText>18</w:instrText>
    </w:r>
    <w:r>
      <w:rPr>
        <w:rStyle w:val="PageNumber"/>
      </w:rPr>
      <w:fldChar w:fldCharType="end"/>
    </w:r>
    <w:r>
      <w:rPr>
        <w:rStyle w:val="PageNumber"/>
      </w:rPr>
      <w:instrText>-9</w:instrText>
    </w:r>
    <w:r>
      <w:rPr>
        <w:rStyle w:val="PageNumber"/>
      </w:rPr>
      <w:fldChar w:fldCharType="separate"/>
    </w:r>
    <w:r w:rsidR="00243214">
      <w:rPr>
        <w:rStyle w:val="PageNumber"/>
        <w:noProof/>
      </w:rPr>
      <w:t>9</w:t>
    </w:r>
    <w:r>
      <w:rPr>
        <w:rStyle w:val="PageNumber"/>
      </w:rPr>
      <w:fldChar w:fldCharType="end"/>
    </w:r>
    <w:r>
      <w:rPr>
        <w:rStyle w:val="PageNumber"/>
      </w:rPr>
      <w:t xml:space="preserve"> of 41</w:t>
    </w:r>
  </w:p>
  <w:p w14:paraId="1F40ABB2" w14:textId="77777777" w:rsidR="006D5E5A" w:rsidRDefault="006D5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324EB"/>
    <w:multiLevelType w:val="hybridMultilevel"/>
    <w:tmpl w:val="66F68070"/>
    <w:lvl w:ilvl="0" w:tplc="D0CCBE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AD4AEF"/>
    <w:multiLevelType w:val="hybridMultilevel"/>
    <w:tmpl w:val="F34EA1C0"/>
    <w:lvl w:ilvl="0" w:tplc="F72AC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44-SU"/>
  </w:docVars>
  <w:rsids>
    <w:rsidRoot w:val="00C42C38"/>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4FAE"/>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66D94"/>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1862"/>
    <w:rsid w:val="00223B99"/>
    <w:rsid w:val="0022721A"/>
    <w:rsid w:val="00230BB9"/>
    <w:rsid w:val="00241CEF"/>
    <w:rsid w:val="00243214"/>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0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2B94"/>
    <w:rsid w:val="004C312D"/>
    <w:rsid w:val="004D2D1B"/>
    <w:rsid w:val="004D5067"/>
    <w:rsid w:val="004D6838"/>
    <w:rsid w:val="004D72BC"/>
    <w:rsid w:val="004E469D"/>
    <w:rsid w:val="004E7F4F"/>
    <w:rsid w:val="004F2DDE"/>
    <w:rsid w:val="004F5A55"/>
    <w:rsid w:val="004F6426"/>
    <w:rsid w:val="004F7826"/>
    <w:rsid w:val="0050097F"/>
    <w:rsid w:val="00503672"/>
    <w:rsid w:val="00514B1F"/>
    <w:rsid w:val="00523C5C"/>
    <w:rsid w:val="00524884"/>
    <w:rsid w:val="00525E93"/>
    <w:rsid w:val="0052671B"/>
    <w:rsid w:val="0052671D"/>
    <w:rsid w:val="005300C0"/>
    <w:rsid w:val="00533EF6"/>
    <w:rsid w:val="00540E6B"/>
    <w:rsid w:val="0054109E"/>
    <w:rsid w:val="00551055"/>
    <w:rsid w:val="0055595D"/>
    <w:rsid w:val="00556A10"/>
    <w:rsid w:val="00557F50"/>
    <w:rsid w:val="00571D3D"/>
    <w:rsid w:val="00573E50"/>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726D"/>
    <w:rsid w:val="00693483"/>
    <w:rsid w:val="006A0BF3"/>
    <w:rsid w:val="006A502B"/>
    <w:rsid w:val="006B0036"/>
    <w:rsid w:val="006B0DA6"/>
    <w:rsid w:val="006B3FA9"/>
    <w:rsid w:val="006C547E"/>
    <w:rsid w:val="006D2B51"/>
    <w:rsid w:val="006D5575"/>
    <w:rsid w:val="006D5E5A"/>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46DA"/>
    <w:rsid w:val="0094504B"/>
    <w:rsid w:val="00964A38"/>
    <w:rsid w:val="00966A9D"/>
    <w:rsid w:val="0096742B"/>
    <w:rsid w:val="00967C64"/>
    <w:rsid w:val="009718C5"/>
    <w:rsid w:val="00976A43"/>
    <w:rsid w:val="00976AFF"/>
    <w:rsid w:val="00986AED"/>
    <w:rsid w:val="009924CF"/>
    <w:rsid w:val="00994100"/>
    <w:rsid w:val="009A04B7"/>
    <w:rsid w:val="009A6B17"/>
    <w:rsid w:val="009B052E"/>
    <w:rsid w:val="009B4E00"/>
    <w:rsid w:val="009D4C29"/>
    <w:rsid w:val="009E28DE"/>
    <w:rsid w:val="009E58E9"/>
    <w:rsid w:val="009E6803"/>
    <w:rsid w:val="009E7B16"/>
    <w:rsid w:val="009F6AD2"/>
    <w:rsid w:val="009F7C1B"/>
    <w:rsid w:val="00A00B5B"/>
    <w:rsid w:val="00A00D8D"/>
    <w:rsid w:val="00A01BB6"/>
    <w:rsid w:val="00A108A7"/>
    <w:rsid w:val="00A228DA"/>
    <w:rsid w:val="00A22B28"/>
    <w:rsid w:val="00A3351E"/>
    <w:rsid w:val="00A4303C"/>
    <w:rsid w:val="00A46CAF"/>
    <w:rsid w:val="00A470FD"/>
    <w:rsid w:val="00A50B5E"/>
    <w:rsid w:val="00A5626C"/>
    <w:rsid w:val="00A62DAB"/>
    <w:rsid w:val="00A6757A"/>
    <w:rsid w:val="00A726A6"/>
    <w:rsid w:val="00A74842"/>
    <w:rsid w:val="00A81440"/>
    <w:rsid w:val="00A8269A"/>
    <w:rsid w:val="00A86A50"/>
    <w:rsid w:val="00A9178A"/>
    <w:rsid w:val="00A9515B"/>
    <w:rsid w:val="00A95430"/>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2C38"/>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A27"/>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0953"/>
    <w:rsid w:val="00F22B27"/>
    <w:rsid w:val="00F234A7"/>
    <w:rsid w:val="00F277B6"/>
    <w:rsid w:val="00F27DA5"/>
    <w:rsid w:val="00F37E07"/>
    <w:rsid w:val="00F4182A"/>
    <w:rsid w:val="00F464ED"/>
    <w:rsid w:val="00F54380"/>
    <w:rsid w:val="00F54B47"/>
    <w:rsid w:val="00F61247"/>
    <w:rsid w:val="00F61F61"/>
    <w:rsid w:val="00F63191"/>
    <w:rsid w:val="00F64E74"/>
    <w:rsid w:val="00F6702E"/>
    <w:rsid w:val="00F70E84"/>
    <w:rsid w:val="00F80685"/>
    <w:rsid w:val="00F824C2"/>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28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C42C38"/>
    <w:pPr>
      <w:jc w:val="center"/>
    </w:pPr>
    <w:rPr>
      <w:rFonts w:ascii="Arial" w:hAnsi="Arial"/>
      <w:b/>
    </w:rPr>
  </w:style>
  <w:style w:type="character" w:customStyle="1" w:styleId="FootnoteTextChar">
    <w:name w:val="Footnote Text Char"/>
    <w:basedOn w:val="DefaultParagraphFont"/>
    <w:link w:val="FootnoteText"/>
    <w:uiPriority w:val="99"/>
    <w:rsid w:val="00C42C38"/>
  </w:style>
  <w:style w:type="paragraph" w:customStyle="1" w:styleId="IssueHeading">
    <w:name w:val="Issue Heading"/>
    <w:basedOn w:val="Heading1"/>
    <w:next w:val="BodyText"/>
    <w:link w:val="IssueHeadingChar"/>
    <w:qFormat/>
    <w:rsid w:val="00C42C38"/>
    <w:pPr>
      <w:keepNext w:val="0"/>
    </w:pPr>
    <w:rPr>
      <w:rFonts w:ascii="Arial" w:hAnsi="Arial"/>
      <w:b/>
      <w:i/>
    </w:rPr>
  </w:style>
  <w:style w:type="character" w:customStyle="1" w:styleId="IssueHeadingChar">
    <w:name w:val="Issue Heading Char"/>
    <w:link w:val="IssueHeading"/>
    <w:rsid w:val="00C42C38"/>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C42C38"/>
    <w:pPr>
      <w:keepNext w:val="0"/>
    </w:pPr>
    <w:rPr>
      <w:rFonts w:ascii="Arial" w:hAnsi="Arial"/>
      <w:b/>
      <w:i/>
    </w:rPr>
  </w:style>
  <w:style w:type="character" w:customStyle="1" w:styleId="IssueSubsectionHeadingChar">
    <w:name w:val="Issue Subsection Heading Char"/>
    <w:link w:val="IssueSubsectionHeading"/>
    <w:rsid w:val="00C42C38"/>
    <w:rPr>
      <w:rFonts w:ascii="Arial" w:hAnsi="Arial" w:cs="Arial"/>
      <w:b/>
      <w:bCs/>
      <w:i/>
      <w:iCs/>
      <w:sz w:val="24"/>
      <w:szCs w:val="28"/>
    </w:rPr>
  </w:style>
  <w:style w:type="paragraph" w:customStyle="1" w:styleId="First-LevelSubheading">
    <w:name w:val="First-Level Subheading"/>
    <w:basedOn w:val="IssueSubsectionHeading"/>
    <w:next w:val="BodyText"/>
    <w:qFormat/>
    <w:rsid w:val="00C42C38"/>
    <w:pPr>
      <w:spacing w:after="0"/>
      <w:outlineLvl w:val="2"/>
    </w:pPr>
    <w:rPr>
      <w:i w:val="0"/>
    </w:rPr>
  </w:style>
  <w:style w:type="paragraph" w:styleId="ListParagraph">
    <w:name w:val="List Paragraph"/>
    <w:basedOn w:val="Normal"/>
    <w:uiPriority w:val="34"/>
    <w:qFormat/>
    <w:rsid w:val="00C42C38"/>
    <w:pPr>
      <w:ind w:left="720"/>
      <w:contextualSpacing/>
    </w:pPr>
  </w:style>
  <w:style w:type="character" w:styleId="CommentReference">
    <w:name w:val="annotation reference"/>
    <w:basedOn w:val="DefaultParagraphFont"/>
    <w:semiHidden/>
    <w:unhideWhenUsed/>
    <w:rsid w:val="00A95430"/>
    <w:rPr>
      <w:sz w:val="16"/>
      <w:szCs w:val="16"/>
    </w:rPr>
  </w:style>
  <w:style w:type="paragraph" w:styleId="CommentText">
    <w:name w:val="annotation text"/>
    <w:basedOn w:val="Normal"/>
    <w:link w:val="CommentTextChar"/>
    <w:semiHidden/>
    <w:unhideWhenUsed/>
    <w:rsid w:val="00A95430"/>
    <w:rPr>
      <w:sz w:val="20"/>
      <w:szCs w:val="20"/>
    </w:rPr>
  </w:style>
  <w:style w:type="character" w:customStyle="1" w:styleId="CommentTextChar">
    <w:name w:val="Comment Text Char"/>
    <w:basedOn w:val="DefaultParagraphFont"/>
    <w:link w:val="CommentText"/>
    <w:semiHidden/>
    <w:rsid w:val="00A95430"/>
  </w:style>
  <w:style w:type="paragraph" w:styleId="CommentSubject">
    <w:name w:val="annotation subject"/>
    <w:basedOn w:val="CommentText"/>
    <w:next w:val="CommentText"/>
    <w:link w:val="CommentSubjectChar"/>
    <w:semiHidden/>
    <w:unhideWhenUsed/>
    <w:rsid w:val="00A95430"/>
    <w:rPr>
      <w:b/>
      <w:bCs/>
    </w:rPr>
  </w:style>
  <w:style w:type="character" w:customStyle="1" w:styleId="CommentSubjectChar">
    <w:name w:val="Comment Subject Char"/>
    <w:basedOn w:val="CommentTextChar"/>
    <w:link w:val="CommentSubject"/>
    <w:semiHidden/>
    <w:rsid w:val="00A95430"/>
    <w:rPr>
      <w:b/>
      <w:bCs/>
    </w:rPr>
  </w:style>
  <w:style w:type="paragraph" w:styleId="BalloonText">
    <w:name w:val="Balloon Text"/>
    <w:basedOn w:val="Normal"/>
    <w:link w:val="BalloonTextChar"/>
    <w:semiHidden/>
    <w:unhideWhenUsed/>
    <w:rsid w:val="00A95430"/>
    <w:rPr>
      <w:rFonts w:ascii="Segoe UI" w:hAnsi="Segoe UI" w:cs="Segoe UI"/>
      <w:sz w:val="18"/>
      <w:szCs w:val="18"/>
    </w:rPr>
  </w:style>
  <w:style w:type="character" w:customStyle="1" w:styleId="BalloonTextChar">
    <w:name w:val="Balloon Text Char"/>
    <w:basedOn w:val="DefaultParagraphFont"/>
    <w:link w:val="BalloonText"/>
    <w:semiHidden/>
    <w:rsid w:val="00A95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image" Target="media/image36.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CBCC-9D74-42B5-A5CE-DEB2E3A8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0</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0T13:14:00Z</dcterms:created>
  <dcterms:modified xsi:type="dcterms:W3CDTF">2025-06-20T13:40:00Z</dcterms:modified>
</cp:coreProperties>
</file>